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5EE27" w14:textId="77777777" w:rsidR="001E22CF" w:rsidRDefault="001E22CF" w:rsidP="001E0B73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805"/>
        <w:gridCol w:w="1705"/>
      </w:tblGrid>
      <w:tr w:rsidR="001E0B73" w:rsidRPr="0087219E" w14:paraId="0C00B9AB" w14:textId="77777777" w:rsidTr="00B67B47">
        <w:trPr>
          <w:trHeight w:val="360"/>
        </w:trPr>
        <w:tc>
          <w:tcPr>
            <w:tcW w:w="10080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615432D2" w:rsidR="001E0B73" w:rsidRPr="003D0114" w:rsidRDefault="003D0114" w:rsidP="00AF3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9E36AC" w:rsidRPr="003D0114">
              <w:rPr>
                <w:rFonts w:ascii="Times New Roman" w:hAnsi="Times New Roman" w:cs="Times New Roman"/>
              </w:rPr>
              <w:br w:type="page"/>
            </w:r>
            <w:r w:rsidR="00654B8C" w:rsidRPr="003D0114">
              <w:rPr>
                <w:rFonts w:ascii="Times New Roman" w:hAnsi="Times New Roman" w:cs="Times New Roman"/>
              </w:rPr>
              <w:t xml:space="preserve">Table 1: Rural Mainstreet Economy Last </w:t>
            </w:r>
            <w:r w:rsidR="00AF30B5" w:rsidRPr="003D0114">
              <w:rPr>
                <w:rFonts w:ascii="Times New Roman" w:hAnsi="Times New Roman" w:cs="Times New Roman"/>
              </w:rPr>
              <w:t>2</w:t>
            </w:r>
            <w:r w:rsidR="00654B8C" w:rsidRPr="003D0114">
              <w:rPr>
                <w:rFonts w:ascii="Times New Roman" w:hAnsi="Times New Roman" w:cs="Times New Roman"/>
              </w:rPr>
              <w:t xml:space="preserve"> Months </w:t>
            </w:r>
            <w:r w:rsidR="00AF30B5" w:rsidRPr="003D0114">
              <w:rPr>
                <w:rFonts w:ascii="Times New Roman" w:hAnsi="Times New Roman" w:cs="Times New Roman"/>
              </w:rPr>
              <w:t>&amp;</w:t>
            </w:r>
            <w:r w:rsidR="00654B8C" w:rsidRPr="003D0114">
              <w:rPr>
                <w:rFonts w:ascii="Times New Roman" w:hAnsi="Times New Roman" w:cs="Times New Roman"/>
              </w:rPr>
              <w:t xml:space="preserve"> One Year Ago: (index &gt; 50 indicates expansion)</w:t>
            </w:r>
          </w:p>
        </w:tc>
      </w:tr>
      <w:tr w:rsidR="000773CD" w:rsidRPr="00EC0FED" w14:paraId="43FE1256" w14:textId="77777777" w:rsidTr="004703C0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0773CD" w:rsidRPr="00EC0FED" w:rsidRDefault="000773CD" w:rsidP="000773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47302DBC" w:rsidR="000773CD" w:rsidRPr="00EC0FED" w:rsidRDefault="00DC6A5D" w:rsidP="000773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Nov. - 1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348D7314" w:rsidR="000773CD" w:rsidRPr="00EC0FED" w:rsidRDefault="000773CD" w:rsidP="000773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Oct. - 2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29F40D45" w:rsidR="000773CD" w:rsidRPr="00EC0FED" w:rsidRDefault="00DC6A5D" w:rsidP="000773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Nov. - 20</w:t>
            </w:r>
          </w:p>
        </w:tc>
      </w:tr>
      <w:tr w:rsidR="00DC6A5D" w:rsidRPr="00EC0FED" w14:paraId="0D6846FD" w14:textId="77777777" w:rsidTr="004703C0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DC6A5D" w:rsidRPr="00EC0FED" w:rsidRDefault="00DC6A5D" w:rsidP="00DC6A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69467E47" w:rsidR="00DC6A5D" w:rsidRPr="00EC0FED" w:rsidRDefault="00DC6A5D" w:rsidP="00DC6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54.2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3184A2F4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53.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469FB17D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46.8</w:t>
            </w:r>
          </w:p>
        </w:tc>
      </w:tr>
      <w:tr w:rsidR="00DC6A5D" w:rsidRPr="00EC0FED" w14:paraId="5B49CD8C" w14:textId="77777777" w:rsidTr="004703C0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DC6A5D" w:rsidRPr="00EC0FED" w:rsidRDefault="00DC6A5D" w:rsidP="00DC6A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5067693F" w:rsidR="00DC6A5D" w:rsidRPr="00EC0FED" w:rsidRDefault="00DC6A5D" w:rsidP="00DC6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51.4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486C3891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46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7768F55A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25.8</w:t>
            </w:r>
          </w:p>
        </w:tc>
      </w:tr>
      <w:tr w:rsidR="00DC6A5D" w:rsidRPr="00EC0FED" w14:paraId="4F2EC411" w14:textId="77777777" w:rsidTr="004703C0">
        <w:trPr>
          <w:trHeight w:val="15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DC6A5D" w:rsidRPr="00EC0FED" w:rsidRDefault="00DC6A5D" w:rsidP="00DC6A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2A3D6E9A" w:rsidR="00DC6A5D" w:rsidRPr="00EC0FED" w:rsidRDefault="00DC6A5D" w:rsidP="00DC6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68.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7AC2E8EA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66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109981F2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87.1</w:t>
            </w:r>
          </w:p>
        </w:tc>
      </w:tr>
      <w:tr w:rsidR="00DC6A5D" w:rsidRPr="00EC0FED" w14:paraId="5F2F26D5" w14:textId="77777777" w:rsidTr="004703C0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DC6A5D" w:rsidRPr="00EC0FED" w:rsidRDefault="00DC6A5D" w:rsidP="00DC6A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11C8E62F" w:rsidR="00DC6A5D" w:rsidRPr="00EC0FED" w:rsidRDefault="00DC6A5D" w:rsidP="00DC6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51.4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226E5BD6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38.7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6C1AEB51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46.8</w:t>
            </w:r>
          </w:p>
        </w:tc>
      </w:tr>
      <w:tr w:rsidR="00DC6A5D" w:rsidRPr="00EC0FED" w14:paraId="48159DF9" w14:textId="77777777" w:rsidTr="004703C0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DC6A5D" w:rsidRPr="00EC0FED" w:rsidRDefault="00DC6A5D" w:rsidP="00DC6A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6333638D" w:rsidR="00DC6A5D" w:rsidRPr="00EC0FED" w:rsidRDefault="00DC6A5D" w:rsidP="00DC6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40.3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7EC5D9E9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5FC26A6D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55.0</w:t>
            </w:r>
          </w:p>
        </w:tc>
      </w:tr>
      <w:tr w:rsidR="00DC6A5D" w:rsidRPr="00EC0FED" w14:paraId="2D8DB363" w14:textId="77777777" w:rsidTr="004703C0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DC6A5D" w:rsidRPr="00EC0FED" w:rsidRDefault="00DC6A5D" w:rsidP="00DC6A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457F0731" w:rsidR="00DC6A5D" w:rsidRPr="00EC0FED" w:rsidRDefault="00DC6A5D" w:rsidP="00DC6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37.5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0745B031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37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4079B5EF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42.9</w:t>
            </w:r>
          </w:p>
        </w:tc>
      </w:tr>
      <w:tr w:rsidR="00DC6A5D" w:rsidRPr="00EC0FED" w14:paraId="2500E847" w14:textId="77777777" w:rsidTr="004703C0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DC6A5D" w:rsidRPr="00EC0FED" w:rsidRDefault="00DC6A5D" w:rsidP="00DC6A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3543BD04" w:rsidR="00DC6A5D" w:rsidRPr="00EC0FED" w:rsidRDefault="00DC6A5D" w:rsidP="00DC6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55.7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1784F4B0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72.6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18455F9A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73.3</w:t>
            </w:r>
          </w:p>
        </w:tc>
      </w:tr>
      <w:tr w:rsidR="00DC6A5D" w:rsidRPr="00EC0FED" w14:paraId="14E68CAD" w14:textId="77777777" w:rsidTr="004703C0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DC6A5D" w:rsidRPr="00EC0FED" w:rsidRDefault="00DC6A5D" w:rsidP="00DC6A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02B7109B" w:rsidR="00DC6A5D" w:rsidRPr="00EC0FED" w:rsidRDefault="00DC6A5D" w:rsidP="00DC6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65.3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62ABAFD8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54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38715F40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53.2</w:t>
            </w:r>
          </w:p>
        </w:tc>
      </w:tr>
      <w:tr w:rsidR="00DC6A5D" w:rsidRPr="00EC0FED" w14:paraId="2E80EED0" w14:textId="77777777" w:rsidTr="004703C0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DC6A5D" w:rsidRPr="00EC0FED" w:rsidRDefault="00DC6A5D" w:rsidP="00DC6A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4404CF18" w:rsidR="00DC6A5D" w:rsidRPr="00EC0FED" w:rsidRDefault="00DC6A5D" w:rsidP="00DC6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6F85DC3D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46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705FFEF3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37.9</w:t>
            </w:r>
          </w:p>
        </w:tc>
      </w:tr>
      <w:tr w:rsidR="00DC6A5D" w:rsidRPr="00EC0FED" w14:paraId="6D421558" w14:textId="77777777" w:rsidTr="004703C0">
        <w:trPr>
          <w:trHeight w:val="22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DC6A5D" w:rsidRPr="00EC0FED" w:rsidRDefault="00DC6A5D" w:rsidP="00DC6A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07899BD3" w:rsidR="00DC6A5D" w:rsidRPr="00EC0FED" w:rsidRDefault="00DC6A5D" w:rsidP="00DC6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44.4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7D5F0A24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51.6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2DC4B547" w:rsidR="00DC6A5D" w:rsidRPr="00EC0FED" w:rsidRDefault="00DC6A5D" w:rsidP="00DC6A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50.0</w:t>
            </w:r>
          </w:p>
        </w:tc>
      </w:tr>
    </w:tbl>
    <w:p w14:paraId="3EA6DA21" w14:textId="6A915FF5" w:rsidR="006B0FD1" w:rsidRPr="00EC0FED" w:rsidRDefault="006B0FD1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61B29B8" w14:textId="77777777" w:rsidR="006B0FD1" w:rsidRPr="00EC0FED" w:rsidRDefault="006B0FD1">
      <w:pPr>
        <w:rPr>
          <w:rFonts w:ascii="Times New Roman" w:eastAsia="Times New Roman" w:hAnsi="Times New Roman" w:cs="Times New Roman"/>
          <w:sz w:val="22"/>
          <w:szCs w:val="22"/>
        </w:rPr>
      </w:pPr>
      <w:r w:rsidRPr="00EC0FED"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30ACA70D" w14:textId="3B1C7161" w:rsidR="006B0FD1" w:rsidRDefault="006B0FD1" w:rsidP="00D112E7">
      <w:pPr>
        <w:rPr>
          <w:rFonts w:ascii="Times New Roman" w:eastAsia="Times New Roman" w:hAnsi="Times New Roman" w:cs="Times New Roman"/>
        </w:rPr>
      </w:pPr>
    </w:p>
    <w:p w14:paraId="4D36618A" w14:textId="77777777" w:rsidR="006B0FD1" w:rsidRPr="00D112E7" w:rsidRDefault="006B0FD1" w:rsidP="00D112E7">
      <w:pPr>
        <w:rPr>
          <w:rFonts w:ascii="Times New Roman" w:eastAsia="Times New Roman" w:hAnsi="Times New Roman" w:cs="Times New Roman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1440"/>
        <w:gridCol w:w="1530"/>
        <w:gridCol w:w="1620"/>
        <w:gridCol w:w="1170"/>
        <w:gridCol w:w="1710"/>
      </w:tblGrid>
      <w:tr w:rsidR="00FF4DB1" w:rsidRPr="00804183" w14:paraId="2CDEC2A7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578D92" w14:textId="0F8916FF" w:rsidR="00FF4DB1" w:rsidRPr="002C7463" w:rsidRDefault="00FF4DB1" w:rsidP="003233D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Pr="002C7463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  <w:t>Table 2:  The Rural Mainstreet Economy,</w:t>
            </w:r>
            <w:r w:rsidR="00F65E5E" w:rsidRPr="002C74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73CD">
              <w:rPr>
                <w:rFonts w:ascii="Times New Roman" w:hAnsi="Times New Roman" w:cs="Times New Roman"/>
                <w:sz w:val="22"/>
                <w:szCs w:val="22"/>
              </w:rPr>
              <w:t>Novembe</w:t>
            </w:r>
            <w:r w:rsidR="00A801B4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5E4177" w:rsidRPr="002C74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F1985" w:rsidRPr="002C7463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  <w:tr w:rsidR="00FF4DB1" w:rsidRPr="00804183" w14:paraId="44A51883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032B68" w14:textId="77777777" w:rsidR="00FF4DB1" w:rsidRPr="002C7463" w:rsidRDefault="00FF4DB1" w:rsidP="00FF4DB1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27B3A" w:rsidRPr="00D0731A" w14:paraId="6BFE2C0D" w14:textId="77777777" w:rsidTr="005B01A0">
        <w:trPr>
          <w:cantSplit/>
          <w:trHeight w:val="228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CA771" w14:textId="77777777" w:rsidR="00D27B3A" w:rsidRPr="002C7463" w:rsidRDefault="00D27B3A" w:rsidP="001E0B7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47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3F6049DB" w14:textId="40157C3A" w:rsidR="00D27B3A" w:rsidRPr="002C7463" w:rsidRDefault="00D27B3A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427C0B" w:rsidRPr="00D0731A" w14:paraId="1C72DC20" w14:textId="77777777" w:rsidTr="000E42E6"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CD23B" w14:textId="77777777" w:rsidR="00427C0B" w:rsidRPr="00EC0FED" w:rsidRDefault="00427C0B" w:rsidP="0022563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9DD4D" w14:textId="6DBCF6A5" w:rsidR="00B706D2" w:rsidRPr="00EC0FED" w:rsidRDefault="00144F6B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30A21163" w14:textId="77777777" w:rsidR="00B706D2" w:rsidRPr="00EC0FED" w:rsidRDefault="00B706D2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BBB1D4" w14:textId="20509648" w:rsidR="006373FE" w:rsidRPr="00EC0FED" w:rsidRDefault="006373FE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1% to 9%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47DD43B6" w14:textId="54F28DF2" w:rsidR="00B706D2" w:rsidRPr="00EC0FED" w:rsidRDefault="006373FE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10% to 14%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596F3B5E" w14:textId="66946F44" w:rsidR="00B706D2" w:rsidRPr="00EC0FED" w:rsidRDefault="006373FE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15% to 19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4945F91E" w14:textId="0A4FEF74" w:rsidR="00B706D2" w:rsidRPr="00EC0FED" w:rsidRDefault="00144F6B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Above 20%</w:t>
            </w:r>
          </w:p>
        </w:tc>
      </w:tr>
      <w:tr w:rsidR="00427C0B" w:rsidRPr="00D0731A" w14:paraId="279D3C61" w14:textId="77777777" w:rsidTr="000E42E6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D73847F" w14:textId="259A8A81" w:rsidR="00427C0B" w:rsidRPr="00EC0FED" w:rsidRDefault="007B6366" w:rsidP="0022563D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What percentage of grain producers in your area are projecting negative cash flow for 2021</w:t>
            </w:r>
            <w:r w:rsidR="00EC0FED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?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D2A0F4B" w14:textId="016BB087" w:rsidR="00427C0B" w:rsidRPr="00EC0FED" w:rsidRDefault="00144F6B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6373FE" w:rsidRPr="00EC0FE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8FCD37B" w14:textId="77777777" w:rsidR="00B706D2" w:rsidRPr="00EC0FED" w:rsidRDefault="00B706D2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99B7B7" w14:textId="4ED29315" w:rsidR="006373FE" w:rsidRPr="00EC0FED" w:rsidRDefault="006373FE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46.6%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4A1A59" w14:textId="0B9BEE14" w:rsidR="00427C0B" w:rsidRPr="00EC0FED" w:rsidRDefault="006373FE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30.0%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AE9E33" w14:textId="7C78A763" w:rsidR="00427C0B" w:rsidRPr="00EC0FED" w:rsidRDefault="006373FE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BAE985" w14:textId="7AD23932" w:rsidR="00427C0B" w:rsidRPr="00EC0FED" w:rsidRDefault="006373FE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6.5%</w:t>
            </w:r>
          </w:p>
        </w:tc>
      </w:tr>
      <w:tr w:rsidR="006C1AAE" w:rsidRPr="00D0731A" w14:paraId="75CE8275" w14:textId="77777777" w:rsidTr="00A524B9">
        <w:trPr>
          <w:cantSplit/>
          <w:trHeight w:val="237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221D65" w14:textId="5F3ECF05" w:rsidR="006C1AAE" w:rsidRPr="00EC0FED" w:rsidRDefault="006C1AAE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B3A" w:rsidRPr="00D0731A" w14:paraId="636A1ED0" w14:textId="77777777" w:rsidTr="00F26236">
        <w:trPr>
          <w:cantSplit/>
          <w:trHeight w:val="345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FA962" w14:textId="77777777" w:rsidR="00D27B3A" w:rsidRPr="00EC0FED" w:rsidRDefault="00D27B3A" w:rsidP="00055C3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7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6CC1D736" w14:textId="13BDDCD3" w:rsidR="00D27B3A" w:rsidRPr="00EC0FED" w:rsidRDefault="00D27B3A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427C0B" w:rsidRPr="00D0731A" w14:paraId="163D7AE8" w14:textId="77777777" w:rsidTr="000E42E6">
        <w:trPr>
          <w:cantSplit/>
          <w:trHeight w:val="669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CF67D" w14:textId="77777777" w:rsidR="00427C0B" w:rsidRPr="00EC0FED" w:rsidRDefault="00427C0B" w:rsidP="00B450C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2EDEC" w14:textId="77777777" w:rsidR="00206C98" w:rsidRPr="00EC0FED" w:rsidRDefault="00206C98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 xml:space="preserve">Down </w:t>
            </w:r>
          </w:p>
          <w:p w14:paraId="4CF90CF3" w14:textId="7FA0B37E" w:rsidR="00B706D2" w:rsidRPr="00EC0FED" w:rsidRDefault="00206C98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more than 10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6D976CD6" w14:textId="77777777" w:rsidR="00B706D2" w:rsidRPr="00EC0FED" w:rsidRDefault="00B706D2" w:rsidP="000430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59504D" w14:textId="77777777" w:rsidR="00206C98" w:rsidRPr="00EC0FED" w:rsidRDefault="00206C98" w:rsidP="000430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 xml:space="preserve">Down </w:t>
            </w:r>
          </w:p>
          <w:p w14:paraId="09A20839" w14:textId="37F703CB" w:rsidR="00206C98" w:rsidRPr="00EC0FED" w:rsidRDefault="00206C98" w:rsidP="000430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4.1% to 10%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5C272694" w14:textId="77777777" w:rsidR="00B706D2" w:rsidRPr="00EC0FED" w:rsidRDefault="00B706D2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6B5A90" w14:textId="77777777" w:rsidR="00206C98" w:rsidRPr="00EC0FED" w:rsidRDefault="00206C98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Down</w:t>
            </w:r>
          </w:p>
          <w:p w14:paraId="30BE3EE8" w14:textId="2F5F48E7" w:rsidR="00206C98" w:rsidRPr="00EC0FED" w:rsidRDefault="00206C98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1% to 4%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0F92D079" w14:textId="77777777" w:rsidR="00206C98" w:rsidRPr="00EC0FED" w:rsidRDefault="00206C98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C704DE" w14:textId="77777777" w:rsidR="00206C98" w:rsidRPr="00EC0FED" w:rsidRDefault="00206C98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8431F2" w14:textId="0E546583" w:rsidR="00B706D2" w:rsidRPr="00EC0FED" w:rsidRDefault="00206C98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No change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5EDB3EF8" w14:textId="77777777" w:rsidR="00206C98" w:rsidRPr="00EC0FED" w:rsidRDefault="00206C98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D3A3AD" w14:textId="77777777" w:rsidR="00206C98" w:rsidRPr="00EC0FED" w:rsidRDefault="00206C98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 xml:space="preserve">Up </w:t>
            </w:r>
          </w:p>
          <w:p w14:paraId="118AD5EC" w14:textId="1C0B9EB1" w:rsidR="00B706D2" w:rsidRPr="00EC0FED" w:rsidRDefault="00206C98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1% to 7.0%</w:t>
            </w:r>
          </w:p>
        </w:tc>
      </w:tr>
      <w:tr w:rsidR="00427C0B" w:rsidRPr="00D0731A" w14:paraId="559CDAAD" w14:textId="77777777" w:rsidTr="000E42E6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FA0C449" w14:textId="2D2143DB" w:rsidR="00427C0B" w:rsidRPr="00EC0FED" w:rsidRDefault="007B6366" w:rsidP="00B450C9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For retailers in your area, what is your expected increase/decrease in holiday sales from the 2019 holiday buying season? 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971296" w14:textId="2D9B6E6E" w:rsidR="00427C0B" w:rsidRPr="00EC0FED" w:rsidRDefault="00206C98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9.7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FC4DA0" w14:textId="32B90926" w:rsidR="00427C0B" w:rsidRPr="00EC0FED" w:rsidRDefault="00206C98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29.1%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854196" w14:textId="77777777" w:rsidR="00B706D2" w:rsidRPr="00EC0FED" w:rsidRDefault="00B706D2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392B79" w14:textId="136E905A" w:rsidR="00206C98" w:rsidRPr="00EC0FED" w:rsidRDefault="00206C98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16.0%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B96D6F" w14:textId="77777777" w:rsidR="00206C98" w:rsidRPr="00EC0FED" w:rsidRDefault="00206C98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F7DC00" w14:textId="463AE03D" w:rsidR="00B706D2" w:rsidRPr="00EC0FED" w:rsidRDefault="00206C98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29.0%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91325B" w14:textId="77777777" w:rsidR="00B706D2" w:rsidRPr="00EC0FED" w:rsidRDefault="00B706D2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170161" w14:textId="512642FA" w:rsidR="00206C98" w:rsidRPr="00EC0FED" w:rsidRDefault="00206C98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16.2%</w:t>
            </w:r>
          </w:p>
        </w:tc>
      </w:tr>
      <w:tr w:rsidR="006C1AAE" w:rsidRPr="00D0731A" w14:paraId="42AC42FB" w14:textId="77777777" w:rsidTr="00C940A3">
        <w:tblPrEx>
          <w:tblCellMar>
            <w:left w:w="108" w:type="dxa"/>
            <w:right w:w="108" w:type="dxa"/>
          </w:tblCellMar>
        </w:tblPrEx>
        <w:trPr>
          <w:cantSplit/>
          <w:trHeight w:val="273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21399F" w14:textId="6B8FF4F0" w:rsidR="006C1AAE" w:rsidRPr="00EC0FED" w:rsidRDefault="006C1AAE" w:rsidP="008978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B3A" w:rsidRPr="00D0731A" w14:paraId="3FAABC90" w14:textId="77777777" w:rsidTr="00AF6FD2">
        <w:tblPrEx>
          <w:tblCellMar>
            <w:left w:w="108" w:type="dxa"/>
            <w:right w:w="108" w:type="dxa"/>
          </w:tblCellMar>
        </w:tblPrEx>
        <w:trPr>
          <w:cantSplit/>
          <w:trHeight w:val="32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  <w:vAlign w:val="bottom"/>
          </w:tcPr>
          <w:p w14:paraId="65927631" w14:textId="77777777" w:rsidR="00D27B3A" w:rsidRPr="00EC0FED" w:rsidRDefault="00D27B3A" w:rsidP="00892F1C">
            <w:pPr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</w:rPr>
            </w:pPr>
          </w:p>
        </w:tc>
        <w:tc>
          <w:tcPr>
            <w:tcW w:w="747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5E5E5" w:themeFill="background2" w:themeFillTint="66"/>
          </w:tcPr>
          <w:p w14:paraId="4C93081A" w14:textId="4CEFE8AD" w:rsidR="00D27B3A" w:rsidRPr="00EC0FED" w:rsidRDefault="00D27B3A" w:rsidP="00892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0E42E6" w:rsidRPr="00D0731A" w14:paraId="5773438E" w14:textId="77777777" w:rsidTr="000E42E6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  <w:vAlign w:val="bottom"/>
          </w:tcPr>
          <w:p w14:paraId="1410C877" w14:textId="77777777" w:rsidR="000E42E6" w:rsidRPr="00EC0FED" w:rsidRDefault="000E42E6" w:rsidP="00D27B3A">
            <w:pPr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</w:tcPr>
          <w:p w14:paraId="27ADAEB0" w14:textId="7AD27EBB" w:rsidR="000E42E6" w:rsidRPr="00EC0FED" w:rsidRDefault="000E42E6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Significant number of bankruptcies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</w:tcPr>
          <w:p w14:paraId="5D07819C" w14:textId="673B5FD4" w:rsidR="000E42E6" w:rsidRPr="00EC0FED" w:rsidRDefault="000E42E6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Moderate number of bankruptcies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</w:tcPr>
          <w:p w14:paraId="1262AB94" w14:textId="7DB3E80E" w:rsidR="000E42E6" w:rsidRPr="00EC0FED" w:rsidRDefault="000E42E6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Little or no change in bankruptcies</w:t>
            </w:r>
          </w:p>
        </w:tc>
        <w:tc>
          <w:tcPr>
            <w:tcW w:w="28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</w:tcPr>
          <w:p w14:paraId="2B5ADA3E" w14:textId="57CCB5B3" w:rsidR="000E42E6" w:rsidRPr="00EC0FED" w:rsidRDefault="000E42E6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Increase in the number of establishments</w:t>
            </w:r>
          </w:p>
        </w:tc>
      </w:tr>
      <w:tr w:rsidR="000E42E6" w:rsidRPr="00D0731A" w14:paraId="6F3B1DF6" w14:textId="77777777" w:rsidTr="000E42E6">
        <w:tblPrEx>
          <w:tblCellMar>
            <w:left w:w="108" w:type="dxa"/>
            <w:right w:w="108" w:type="dxa"/>
          </w:tblCellMar>
        </w:tblPrEx>
        <w:trPr>
          <w:cantSplit/>
          <w:trHeight w:val="795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2590DBF" w14:textId="25CD2450" w:rsidR="000E42E6" w:rsidRPr="00EC0FED" w:rsidRDefault="000E42E6" w:rsidP="001500B5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In terms of restaurants and taverns in your area, which of the following do you expect for the rest of 2020 and 2021: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0C04B0E" w14:textId="77777777" w:rsidR="000E42E6" w:rsidRPr="00EC0FED" w:rsidRDefault="000E42E6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95821E" w14:textId="5EDEFBF9" w:rsidR="000E42E6" w:rsidRPr="00EC0FED" w:rsidRDefault="000E42E6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6.5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3E35CC2" w14:textId="77777777" w:rsidR="000E42E6" w:rsidRPr="00EC0FED" w:rsidRDefault="000E42E6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71ED9" w14:textId="34C6CFB7" w:rsidR="000E42E6" w:rsidRPr="00EC0FED" w:rsidRDefault="000E42E6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45.4%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580610" w14:textId="77777777" w:rsidR="000E42E6" w:rsidRPr="00EC0FED" w:rsidRDefault="000E42E6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ED733" w14:textId="1DA227C9" w:rsidR="000E42E6" w:rsidRPr="00EC0FED" w:rsidRDefault="000E42E6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44.9%</w:t>
            </w:r>
          </w:p>
        </w:tc>
        <w:tc>
          <w:tcPr>
            <w:tcW w:w="28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8B3C15" w14:textId="77777777" w:rsidR="000E42E6" w:rsidRPr="00EC0FED" w:rsidRDefault="000E42E6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5AD21B" w14:textId="1849D026" w:rsidR="000E42E6" w:rsidRPr="00EC0FED" w:rsidRDefault="000E42E6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0FED">
              <w:rPr>
                <w:rFonts w:ascii="Times New Roman" w:hAnsi="Times New Roman" w:cs="Times New Roman"/>
                <w:sz w:val="22"/>
                <w:szCs w:val="22"/>
              </w:rPr>
              <w:t>3.4%</w:t>
            </w:r>
          </w:p>
        </w:tc>
      </w:tr>
    </w:tbl>
    <w:p w14:paraId="7D7E0306" w14:textId="77777777" w:rsidR="001E0B73" w:rsidRPr="00804183" w:rsidRDefault="001E0B73">
      <w:pPr>
        <w:jc w:val="right"/>
        <w:rPr>
          <w:rFonts w:ascii="Times New Roman" w:eastAsia="Times New Roman" w:hAnsi="Times New Roman" w:cs="Times New Roman"/>
        </w:rPr>
      </w:pPr>
    </w:p>
    <w:p w14:paraId="6646F7C3" w14:textId="1B9E519A" w:rsidR="001E0B73" w:rsidRPr="00AF30B5" w:rsidRDefault="00654B8C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llow Ernie Goss on Twitter </w:t>
      </w:r>
      <w:hyperlink r:id="rId8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77777777" w:rsidR="001E0B73" w:rsidRPr="00AF30B5" w:rsidRDefault="00654B8C" w:rsidP="00877A5B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A569B8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9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C5C8108" w14:textId="6CA65597" w:rsidR="00DE7D00" w:rsidRDefault="00A569B8" w:rsidP="00DA31B5">
      <w:pPr>
        <w:rPr>
          <w:rStyle w:val="Hyperlink"/>
          <w:rFonts w:ascii="Times New Roman" w:hAnsi="Times New Roman" w:cs="Times New Roman"/>
        </w:rPr>
      </w:pPr>
      <w:hyperlink r:id="rId10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p w14:paraId="442E819C" w14:textId="6237DC0A" w:rsidR="00FE0E12" w:rsidRDefault="00FE0E12" w:rsidP="00DA31B5">
      <w:pPr>
        <w:rPr>
          <w:rStyle w:val="Hyperlink"/>
          <w:rFonts w:ascii="Times New Roman" w:hAnsi="Times New Roman" w:cs="Times New Roman"/>
        </w:rPr>
      </w:pPr>
    </w:p>
    <w:p w14:paraId="14015309" w14:textId="12135A5D" w:rsidR="00AC529F" w:rsidRDefault="00AC529F" w:rsidP="00DA31B5">
      <w:pPr>
        <w:rPr>
          <w:rStyle w:val="Hyperlink"/>
          <w:rFonts w:ascii="Times New Roman" w:hAnsi="Times New Roman" w:cs="Times New Roman"/>
        </w:rPr>
      </w:pPr>
    </w:p>
    <w:p w14:paraId="0B7E50B2" w14:textId="07EA64E8" w:rsidR="00AC529F" w:rsidRDefault="00AC529F" w:rsidP="00DA31B5">
      <w:pPr>
        <w:rPr>
          <w:rStyle w:val="Hyperlink"/>
          <w:rFonts w:ascii="Times New Roman" w:hAnsi="Times New Roman" w:cs="Times New Roman"/>
        </w:rPr>
      </w:pPr>
    </w:p>
    <w:p w14:paraId="462DBA26" w14:textId="77777777" w:rsidR="00AC529F" w:rsidRDefault="00AC529F" w:rsidP="00DA31B5">
      <w:pPr>
        <w:rPr>
          <w:rStyle w:val="Hyperlink"/>
          <w:rFonts w:ascii="Times New Roman" w:hAnsi="Times New Roman" w:cs="Times New Roman"/>
        </w:rPr>
      </w:pPr>
    </w:p>
    <w:sectPr w:rsidR="00AC529F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D55A9" w14:textId="77777777" w:rsidR="009B206D" w:rsidRDefault="009B206D" w:rsidP="00B241B0">
      <w:r>
        <w:separator/>
      </w:r>
    </w:p>
  </w:endnote>
  <w:endnote w:type="continuationSeparator" w:id="0">
    <w:p w14:paraId="1BB8C872" w14:textId="77777777" w:rsidR="009B206D" w:rsidRDefault="009B206D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16E4" w14:textId="77777777" w:rsidR="009B206D" w:rsidRDefault="009B206D" w:rsidP="00B241B0">
      <w:r>
        <w:separator/>
      </w:r>
    </w:p>
  </w:footnote>
  <w:footnote w:type="continuationSeparator" w:id="0">
    <w:p w14:paraId="73A53308" w14:textId="77777777" w:rsidR="009B206D" w:rsidRDefault="009B206D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4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4E0E"/>
    <w:rsid w:val="00005B95"/>
    <w:rsid w:val="00006BD0"/>
    <w:rsid w:val="00012474"/>
    <w:rsid w:val="0001450E"/>
    <w:rsid w:val="00014B9F"/>
    <w:rsid w:val="00014C2F"/>
    <w:rsid w:val="00016A7F"/>
    <w:rsid w:val="000176B3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27D5A"/>
    <w:rsid w:val="0003165B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307E"/>
    <w:rsid w:val="000442B2"/>
    <w:rsid w:val="0004447A"/>
    <w:rsid w:val="0004447D"/>
    <w:rsid w:val="00045337"/>
    <w:rsid w:val="00045BD3"/>
    <w:rsid w:val="00045E4A"/>
    <w:rsid w:val="00047B3C"/>
    <w:rsid w:val="00051C5F"/>
    <w:rsid w:val="00052169"/>
    <w:rsid w:val="000534DA"/>
    <w:rsid w:val="00053804"/>
    <w:rsid w:val="000542A7"/>
    <w:rsid w:val="0005438F"/>
    <w:rsid w:val="00055C3A"/>
    <w:rsid w:val="00055C59"/>
    <w:rsid w:val="000571F9"/>
    <w:rsid w:val="00057DDA"/>
    <w:rsid w:val="000602FF"/>
    <w:rsid w:val="0006062E"/>
    <w:rsid w:val="00061140"/>
    <w:rsid w:val="00063B9B"/>
    <w:rsid w:val="0006630A"/>
    <w:rsid w:val="00066BC3"/>
    <w:rsid w:val="00066FFB"/>
    <w:rsid w:val="00071904"/>
    <w:rsid w:val="00071B66"/>
    <w:rsid w:val="00072AC2"/>
    <w:rsid w:val="0007684A"/>
    <w:rsid w:val="000773CD"/>
    <w:rsid w:val="00081957"/>
    <w:rsid w:val="000826EE"/>
    <w:rsid w:val="00082A3B"/>
    <w:rsid w:val="0008303C"/>
    <w:rsid w:val="00083749"/>
    <w:rsid w:val="00083788"/>
    <w:rsid w:val="00085E69"/>
    <w:rsid w:val="000863FA"/>
    <w:rsid w:val="000871CB"/>
    <w:rsid w:val="00087AF3"/>
    <w:rsid w:val="000905B3"/>
    <w:rsid w:val="000934AA"/>
    <w:rsid w:val="000940EE"/>
    <w:rsid w:val="00094227"/>
    <w:rsid w:val="00094723"/>
    <w:rsid w:val="000960F1"/>
    <w:rsid w:val="000A1E50"/>
    <w:rsid w:val="000A475B"/>
    <w:rsid w:val="000A52B8"/>
    <w:rsid w:val="000A5BCD"/>
    <w:rsid w:val="000A7AB7"/>
    <w:rsid w:val="000B188E"/>
    <w:rsid w:val="000B18FB"/>
    <w:rsid w:val="000B2483"/>
    <w:rsid w:val="000B3183"/>
    <w:rsid w:val="000B5BC7"/>
    <w:rsid w:val="000B61CC"/>
    <w:rsid w:val="000B630F"/>
    <w:rsid w:val="000B7383"/>
    <w:rsid w:val="000C05F8"/>
    <w:rsid w:val="000C0C8E"/>
    <w:rsid w:val="000C0D3F"/>
    <w:rsid w:val="000C1084"/>
    <w:rsid w:val="000C1A42"/>
    <w:rsid w:val="000C1EBE"/>
    <w:rsid w:val="000C3A35"/>
    <w:rsid w:val="000C550E"/>
    <w:rsid w:val="000C5965"/>
    <w:rsid w:val="000C6612"/>
    <w:rsid w:val="000C697D"/>
    <w:rsid w:val="000C74F7"/>
    <w:rsid w:val="000D1D68"/>
    <w:rsid w:val="000D39A7"/>
    <w:rsid w:val="000D7B0A"/>
    <w:rsid w:val="000D7D12"/>
    <w:rsid w:val="000E01A0"/>
    <w:rsid w:val="000E0C32"/>
    <w:rsid w:val="000E3548"/>
    <w:rsid w:val="000E408A"/>
    <w:rsid w:val="000E42E6"/>
    <w:rsid w:val="000E6E82"/>
    <w:rsid w:val="000E7940"/>
    <w:rsid w:val="000F0299"/>
    <w:rsid w:val="000F0EA2"/>
    <w:rsid w:val="000F11C8"/>
    <w:rsid w:val="000F1613"/>
    <w:rsid w:val="000F2067"/>
    <w:rsid w:val="000F595B"/>
    <w:rsid w:val="000F6711"/>
    <w:rsid w:val="000F7BBF"/>
    <w:rsid w:val="001012DC"/>
    <w:rsid w:val="001022DE"/>
    <w:rsid w:val="001029BA"/>
    <w:rsid w:val="00104706"/>
    <w:rsid w:val="0010554B"/>
    <w:rsid w:val="0010695F"/>
    <w:rsid w:val="001074F7"/>
    <w:rsid w:val="001108E7"/>
    <w:rsid w:val="00110FD3"/>
    <w:rsid w:val="00113384"/>
    <w:rsid w:val="00113ECA"/>
    <w:rsid w:val="0011537D"/>
    <w:rsid w:val="00115D71"/>
    <w:rsid w:val="001177AC"/>
    <w:rsid w:val="001207D6"/>
    <w:rsid w:val="0012227C"/>
    <w:rsid w:val="0012337C"/>
    <w:rsid w:val="0012424B"/>
    <w:rsid w:val="00124BE5"/>
    <w:rsid w:val="00126D8B"/>
    <w:rsid w:val="00127170"/>
    <w:rsid w:val="00131B20"/>
    <w:rsid w:val="0013442F"/>
    <w:rsid w:val="00135115"/>
    <w:rsid w:val="00137A58"/>
    <w:rsid w:val="00140450"/>
    <w:rsid w:val="001405E8"/>
    <w:rsid w:val="0014065B"/>
    <w:rsid w:val="00141ED1"/>
    <w:rsid w:val="00142E4A"/>
    <w:rsid w:val="0014308C"/>
    <w:rsid w:val="001437E4"/>
    <w:rsid w:val="00143A5D"/>
    <w:rsid w:val="00144F6B"/>
    <w:rsid w:val="00147F3E"/>
    <w:rsid w:val="0015008C"/>
    <w:rsid w:val="001500B5"/>
    <w:rsid w:val="00151545"/>
    <w:rsid w:val="001515A9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9C3"/>
    <w:rsid w:val="001639E7"/>
    <w:rsid w:val="00163A06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51A9"/>
    <w:rsid w:val="001759F4"/>
    <w:rsid w:val="00176246"/>
    <w:rsid w:val="001767FC"/>
    <w:rsid w:val="001774D2"/>
    <w:rsid w:val="00177E00"/>
    <w:rsid w:val="00184972"/>
    <w:rsid w:val="001919BA"/>
    <w:rsid w:val="00191BBD"/>
    <w:rsid w:val="00192038"/>
    <w:rsid w:val="00193109"/>
    <w:rsid w:val="00194649"/>
    <w:rsid w:val="0019574F"/>
    <w:rsid w:val="0019778E"/>
    <w:rsid w:val="001A0E65"/>
    <w:rsid w:val="001A2497"/>
    <w:rsid w:val="001A2A91"/>
    <w:rsid w:val="001A2DE1"/>
    <w:rsid w:val="001A369F"/>
    <w:rsid w:val="001A3891"/>
    <w:rsid w:val="001A530D"/>
    <w:rsid w:val="001A5676"/>
    <w:rsid w:val="001A5820"/>
    <w:rsid w:val="001A6897"/>
    <w:rsid w:val="001A70FE"/>
    <w:rsid w:val="001B05FA"/>
    <w:rsid w:val="001B1F32"/>
    <w:rsid w:val="001B41FC"/>
    <w:rsid w:val="001B47EA"/>
    <w:rsid w:val="001B530D"/>
    <w:rsid w:val="001B663A"/>
    <w:rsid w:val="001B71CF"/>
    <w:rsid w:val="001B7264"/>
    <w:rsid w:val="001B7FC3"/>
    <w:rsid w:val="001C009C"/>
    <w:rsid w:val="001C0EFB"/>
    <w:rsid w:val="001C15BE"/>
    <w:rsid w:val="001C3155"/>
    <w:rsid w:val="001C500C"/>
    <w:rsid w:val="001C5634"/>
    <w:rsid w:val="001C5A0A"/>
    <w:rsid w:val="001C605C"/>
    <w:rsid w:val="001D160D"/>
    <w:rsid w:val="001D1E19"/>
    <w:rsid w:val="001D220D"/>
    <w:rsid w:val="001D2A68"/>
    <w:rsid w:val="001D3317"/>
    <w:rsid w:val="001D3AB3"/>
    <w:rsid w:val="001D4B8C"/>
    <w:rsid w:val="001D4E35"/>
    <w:rsid w:val="001D5ECF"/>
    <w:rsid w:val="001D6B20"/>
    <w:rsid w:val="001D73BD"/>
    <w:rsid w:val="001E0456"/>
    <w:rsid w:val="001E0B73"/>
    <w:rsid w:val="001E1EF0"/>
    <w:rsid w:val="001E228D"/>
    <w:rsid w:val="001E22CF"/>
    <w:rsid w:val="001E52B3"/>
    <w:rsid w:val="001E53CD"/>
    <w:rsid w:val="001E7696"/>
    <w:rsid w:val="001F1F95"/>
    <w:rsid w:val="001F40C2"/>
    <w:rsid w:val="001F56C1"/>
    <w:rsid w:val="001F5CAE"/>
    <w:rsid w:val="001F7C02"/>
    <w:rsid w:val="0020042F"/>
    <w:rsid w:val="00201A1E"/>
    <w:rsid w:val="00203EAA"/>
    <w:rsid w:val="002047E2"/>
    <w:rsid w:val="00206C98"/>
    <w:rsid w:val="00207BBE"/>
    <w:rsid w:val="0021023A"/>
    <w:rsid w:val="0021035A"/>
    <w:rsid w:val="00210486"/>
    <w:rsid w:val="002109CF"/>
    <w:rsid w:val="0021100B"/>
    <w:rsid w:val="0021174B"/>
    <w:rsid w:val="002120B0"/>
    <w:rsid w:val="00214EE1"/>
    <w:rsid w:val="00215501"/>
    <w:rsid w:val="00216565"/>
    <w:rsid w:val="002208BD"/>
    <w:rsid w:val="002208F3"/>
    <w:rsid w:val="00220DA4"/>
    <w:rsid w:val="002210C9"/>
    <w:rsid w:val="002224FD"/>
    <w:rsid w:val="002227CA"/>
    <w:rsid w:val="00222B98"/>
    <w:rsid w:val="002252E3"/>
    <w:rsid w:val="002253B6"/>
    <w:rsid w:val="0022563D"/>
    <w:rsid w:val="002279EE"/>
    <w:rsid w:val="002300AA"/>
    <w:rsid w:val="00230B24"/>
    <w:rsid w:val="00230E8D"/>
    <w:rsid w:val="00233AE5"/>
    <w:rsid w:val="002342EE"/>
    <w:rsid w:val="002344AB"/>
    <w:rsid w:val="0023450F"/>
    <w:rsid w:val="00234782"/>
    <w:rsid w:val="002348F7"/>
    <w:rsid w:val="00234DE7"/>
    <w:rsid w:val="00235D8D"/>
    <w:rsid w:val="002361DE"/>
    <w:rsid w:val="002369A0"/>
    <w:rsid w:val="00236D39"/>
    <w:rsid w:val="00236D5E"/>
    <w:rsid w:val="00237268"/>
    <w:rsid w:val="00237699"/>
    <w:rsid w:val="002406E6"/>
    <w:rsid w:val="00240D49"/>
    <w:rsid w:val="00240EAE"/>
    <w:rsid w:val="00242D1E"/>
    <w:rsid w:val="002440D8"/>
    <w:rsid w:val="002460ED"/>
    <w:rsid w:val="00246E37"/>
    <w:rsid w:val="002479E3"/>
    <w:rsid w:val="00250C86"/>
    <w:rsid w:val="00252682"/>
    <w:rsid w:val="002533C9"/>
    <w:rsid w:val="002565F0"/>
    <w:rsid w:val="00257245"/>
    <w:rsid w:val="00261EF1"/>
    <w:rsid w:val="0026219D"/>
    <w:rsid w:val="0026250F"/>
    <w:rsid w:val="00262D8A"/>
    <w:rsid w:val="002638D1"/>
    <w:rsid w:val="0026422C"/>
    <w:rsid w:val="002643ED"/>
    <w:rsid w:val="00264E86"/>
    <w:rsid w:val="002659C5"/>
    <w:rsid w:val="00265B0E"/>
    <w:rsid w:val="002678DA"/>
    <w:rsid w:val="00271112"/>
    <w:rsid w:val="002723C1"/>
    <w:rsid w:val="002728DC"/>
    <w:rsid w:val="0027368F"/>
    <w:rsid w:val="0027399D"/>
    <w:rsid w:val="00273FDB"/>
    <w:rsid w:val="002747A5"/>
    <w:rsid w:val="00275169"/>
    <w:rsid w:val="00276073"/>
    <w:rsid w:val="002768A2"/>
    <w:rsid w:val="00276E97"/>
    <w:rsid w:val="00276ED3"/>
    <w:rsid w:val="002771A0"/>
    <w:rsid w:val="00277953"/>
    <w:rsid w:val="002810F7"/>
    <w:rsid w:val="002836A0"/>
    <w:rsid w:val="0028396C"/>
    <w:rsid w:val="002839DD"/>
    <w:rsid w:val="00285B0A"/>
    <w:rsid w:val="00287D9F"/>
    <w:rsid w:val="00291162"/>
    <w:rsid w:val="00291440"/>
    <w:rsid w:val="00292076"/>
    <w:rsid w:val="00293C09"/>
    <w:rsid w:val="002947F5"/>
    <w:rsid w:val="00294A63"/>
    <w:rsid w:val="00297B78"/>
    <w:rsid w:val="002A022E"/>
    <w:rsid w:val="002A07CB"/>
    <w:rsid w:val="002A0DF9"/>
    <w:rsid w:val="002A1B86"/>
    <w:rsid w:val="002A30C1"/>
    <w:rsid w:val="002A5CEA"/>
    <w:rsid w:val="002A7B47"/>
    <w:rsid w:val="002A7CBC"/>
    <w:rsid w:val="002A7FF8"/>
    <w:rsid w:val="002B0612"/>
    <w:rsid w:val="002B24BF"/>
    <w:rsid w:val="002B26DA"/>
    <w:rsid w:val="002B2C08"/>
    <w:rsid w:val="002B4136"/>
    <w:rsid w:val="002B4510"/>
    <w:rsid w:val="002B6B9D"/>
    <w:rsid w:val="002B79D2"/>
    <w:rsid w:val="002C2BF7"/>
    <w:rsid w:val="002C3F3D"/>
    <w:rsid w:val="002C5E9D"/>
    <w:rsid w:val="002C7463"/>
    <w:rsid w:val="002C7DEF"/>
    <w:rsid w:val="002D02ED"/>
    <w:rsid w:val="002D06DE"/>
    <w:rsid w:val="002D140D"/>
    <w:rsid w:val="002D3017"/>
    <w:rsid w:val="002D3596"/>
    <w:rsid w:val="002D4F7B"/>
    <w:rsid w:val="002D526F"/>
    <w:rsid w:val="002D546B"/>
    <w:rsid w:val="002D60EF"/>
    <w:rsid w:val="002D6DC1"/>
    <w:rsid w:val="002D7D73"/>
    <w:rsid w:val="002E1BEB"/>
    <w:rsid w:val="002E2333"/>
    <w:rsid w:val="002E2F60"/>
    <w:rsid w:val="002E3B2D"/>
    <w:rsid w:val="002E4E5C"/>
    <w:rsid w:val="002E6380"/>
    <w:rsid w:val="002E65F4"/>
    <w:rsid w:val="002E6EA9"/>
    <w:rsid w:val="002E76D0"/>
    <w:rsid w:val="002F00D2"/>
    <w:rsid w:val="002F0966"/>
    <w:rsid w:val="002F0E36"/>
    <w:rsid w:val="002F39DD"/>
    <w:rsid w:val="002F4282"/>
    <w:rsid w:val="002F5616"/>
    <w:rsid w:val="002F6ACD"/>
    <w:rsid w:val="002F6C02"/>
    <w:rsid w:val="00300E7F"/>
    <w:rsid w:val="0030146D"/>
    <w:rsid w:val="003037BE"/>
    <w:rsid w:val="00303EE6"/>
    <w:rsid w:val="00306E56"/>
    <w:rsid w:val="0031254B"/>
    <w:rsid w:val="00313F10"/>
    <w:rsid w:val="00316050"/>
    <w:rsid w:val="003165EF"/>
    <w:rsid w:val="0031662A"/>
    <w:rsid w:val="00316B31"/>
    <w:rsid w:val="003175C9"/>
    <w:rsid w:val="00320C8C"/>
    <w:rsid w:val="0032159B"/>
    <w:rsid w:val="00321E35"/>
    <w:rsid w:val="00322320"/>
    <w:rsid w:val="003233DB"/>
    <w:rsid w:val="00325A9E"/>
    <w:rsid w:val="00325B31"/>
    <w:rsid w:val="00325E88"/>
    <w:rsid w:val="003265A5"/>
    <w:rsid w:val="00327438"/>
    <w:rsid w:val="003275F2"/>
    <w:rsid w:val="00327F73"/>
    <w:rsid w:val="003326E6"/>
    <w:rsid w:val="0033330C"/>
    <w:rsid w:val="00333C0A"/>
    <w:rsid w:val="00335990"/>
    <w:rsid w:val="0033619A"/>
    <w:rsid w:val="00341692"/>
    <w:rsid w:val="003422B0"/>
    <w:rsid w:val="003422E4"/>
    <w:rsid w:val="00342673"/>
    <w:rsid w:val="0034694D"/>
    <w:rsid w:val="00347005"/>
    <w:rsid w:val="003479E0"/>
    <w:rsid w:val="00347E03"/>
    <w:rsid w:val="00350209"/>
    <w:rsid w:val="00351021"/>
    <w:rsid w:val="00351207"/>
    <w:rsid w:val="0035171D"/>
    <w:rsid w:val="00352D70"/>
    <w:rsid w:val="00352D81"/>
    <w:rsid w:val="00352F36"/>
    <w:rsid w:val="00352FF9"/>
    <w:rsid w:val="0035366C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CF6"/>
    <w:rsid w:val="0036499F"/>
    <w:rsid w:val="0036524E"/>
    <w:rsid w:val="003673A6"/>
    <w:rsid w:val="003677C6"/>
    <w:rsid w:val="003710EB"/>
    <w:rsid w:val="003716E2"/>
    <w:rsid w:val="00373BBC"/>
    <w:rsid w:val="0037574B"/>
    <w:rsid w:val="003760EC"/>
    <w:rsid w:val="0037641C"/>
    <w:rsid w:val="00376BA7"/>
    <w:rsid w:val="00376FC8"/>
    <w:rsid w:val="00377562"/>
    <w:rsid w:val="00377B26"/>
    <w:rsid w:val="00380E7A"/>
    <w:rsid w:val="0038258E"/>
    <w:rsid w:val="00382D5A"/>
    <w:rsid w:val="00386563"/>
    <w:rsid w:val="00386C25"/>
    <w:rsid w:val="00387D11"/>
    <w:rsid w:val="00390101"/>
    <w:rsid w:val="0039058D"/>
    <w:rsid w:val="00391E60"/>
    <w:rsid w:val="00392FE8"/>
    <w:rsid w:val="003932E8"/>
    <w:rsid w:val="0039401B"/>
    <w:rsid w:val="00396CF9"/>
    <w:rsid w:val="003972A8"/>
    <w:rsid w:val="00397D44"/>
    <w:rsid w:val="003A177B"/>
    <w:rsid w:val="003A18D2"/>
    <w:rsid w:val="003A1AA1"/>
    <w:rsid w:val="003A24B4"/>
    <w:rsid w:val="003A2DB4"/>
    <w:rsid w:val="003A46DB"/>
    <w:rsid w:val="003A4DD7"/>
    <w:rsid w:val="003A515C"/>
    <w:rsid w:val="003A5A19"/>
    <w:rsid w:val="003A7C1B"/>
    <w:rsid w:val="003B055C"/>
    <w:rsid w:val="003B094E"/>
    <w:rsid w:val="003B0DB2"/>
    <w:rsid w:val="003B1D8A"/>
    <w:rsid w:val="003B1D94"/>
    <w:rsid w:val="003B2122"/>
    <w:rsid w:val="003B2714"/>
    <w:rsid w:val="003B4511"/>
    <w:rsid w:val="003B517C"/>
    <w:rsid w:val="003B6532"/>
    <w:rsid w:val="003B7F54"/>
    <w:rsid w:val="003C09DF"/>
    <w:rsid w:val="003C1B40"/>
    <w:rsid w:val="003C22E9"/>
    <w:rsid w:val="003C508D"/>
    <w:rsid w:val="003C518E"/>
    <w:rsid w:val="003C7BE4"/>
    <w:rsid w:val="003D0114"/>
    <w:rsid w:val="003D1C70"/>
    <w:rsid w:val="003D1F97"/>
    <w:rsid w:val="003D23D2"/>
    <w:rsid w:val="003D4961"/>
    <w:rsid w:val="003D6E71"/>
    <w:rsid w:val="003E13A1"/>
    <w:rsid w:val="003E1757"/>
    <w:rsid w:val="003E23E8"/>
    <w:rsid w:val="003E3403"/>
    <w:rsid w:val="003E46F0"/>
    <w:rsid w:val="003E4705"/>
    <w:rsid w:val="003E57FC"/>
    <w:rsid w:val="003E636B"/>
    <w:rsid w:val="003E70A9"/>
    <w:rsid w:val="003F1006"/>
    <w:rsid w:val="003F27F0"/>
    <w:rsid w:val="003F3DA0"/>
    <w:rsid w:val="003F4543"/>
    <w:rsid w:val="003F4B8A"/>
    <w:rsid w:val="003F4D7F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1E4B"/>
    <w:rsid w:val="0041212D"/>
    <w:rsid w:val="0041233D"/>
    <w:rsid w:val="00412AB2"/>
    <w:rsid w:val="004130E5"/>
    <w:rsid w:val="00413B94"/>
    <w:rsid w:val="00414F58"/>
    <w:rsid w:val="00415E94"/>
    <w:rsid w:val="0041713B"/>
    <w:rsid w:val="00420CDB"/>
    <w:rsid w:val="00422209"/>
    <w:rsid w:val="0042294F"/>
    <w:rsid w:val="0042635F"/>
    <w:rsid w:val="0042637A"/>
    <w:rsid w:val="00427C0B"/>
    <w:rsid w:val="00427FB1"/>
    <w:rsid w:val="004302CF"/>
    <w:rsid w:val="00430F64"/>
    <w:rsid w:val="00435AB4"/>
    <w:rsid w:val="00436183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47CEC"/>
    <w:rsid w:val="0045014B"/>
    <w:rsid w:val="00450C21"/>
    <w:rsid w:val="00450E34"/>
    <w:rsid w:val="00451572"/>
    <w:rsid w:val="00453C2B"/>
    <w:rsid w:val="0046078B"/>
    <w:rsid w:val="0046167B"/>
    <w:rsid w:val="00461D44"/>
    <w:rsid w:val="00464A3A"/>
    <w:rsid w:val="00464AD7"/>
    <w:rsid w:val="0046551C"/>
    <w:rsid w:val="00466BB2"/>
    <w:rsid w:val="004703C0"/>
    <w:rsid w:val="00472524"/>
    <w:rsid w:val="00472564"/>
    <w:rsid w:val="004744A8"/>
    <w:rsid w:val="00474787"/>
    <w:rsid w:val="00475225"/>
    <w:rsid w:val="00475777"/>
    <w:rsid w:val="00475AAD"/>
    <w:rsid w:val="004818C4"/>
    <w:rsid w:val="00481FCA"/>
    <w:rsid w:val="00482FCF"/>
    <w:rsid w:val="00483C67"/>
    <w:rsid w:val="00483E0B"/>
    <w:rsid w:val="00484335"/>
    <w:rsid w:val="00486434"/>
    <w:rsid w:val="00486B49"/>
    <w:rsid w:val="004872CA"/>
    <w:rsid w:val="004902C8"/>
    <w:rsid w:val="0049157B"/>
    <w:rsid w:val="00494983"/>
    <w:rsid w:val="004949F7"/>
    <w:rsid w:val="00494C61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2E1A"/>
    <w:rsid w:val="004A67B1"/>
    <w:rsid w:val="004A719D"/>
    <w:rsid w:val="004A7777"/>
    <w:rsid w:val="004B0281"/>
    <w:rsid w:val="004B13E4"/>
    <w:rsid w:val="004B1494"/>
    <w:rsid w:val="004B179C"/>
    <w:rsid w:val="004B30F0"/>
    <w:rsid w:val="004B3273"/>
    <w:rsid w:val="004B390B"/>
    <w:rsid w:val="004B546C"/>
    <w:rsid w:val="004B590B"/>
    <w:rsid w:val="004B5ED7"/>
    <w:rsid w:val="004B65BD"/>
    <w:rsid w:val="004B65CF"/>
    <w:rsid w:val="004B69B5"/>
    <w:rsid w:val="004B70C6"/>
    <w:rsid w:val="004B770B"/>
    <w:rsid w:val="004C4C06"/>
    <w:rsid w:val="004C54E8"/>
    <w:rsid w:val="004C605F"/>
    <w:rsid w:val="004C6437"/>
    <w:rsid w:val="004C67A6"/>
    <w:rsid w:val="004C6888"/>
    <w:rsid w:val="004C7949"/>
    <w:rsid w:val="004D04CF"/>
    <w:rsid w:val="004D4F62"/>
    <w:rsid w:val="004D56D1"/>
    <w:rsid w:val="004D7AAE"/>
    <w:rsid w:val="004E082F"/>
    <w:rsid w:val="004E1FEB"/>
    <w:rsid w:val="004E2706"/>
    <w:rsid w:val="004E5565"/>
    <w:rsid w:val="004E7251"/>
    <w:rsid w:val="004E798C"/>
    <w:rsid w:val="004F2181"/>
    <w:rsid w:val="004F23E6"/>
    <w:rsid w:val="004F4D12"/>
    <w:rsid w:val="0050022E"/>
    <w:rsid w:val="00500764"/>
    <w:rsid w:val="00500C0E"/>
    <w:rsid w:val="005010DC"/>
    <w:rsid w:val="005040B3"/>
    <w:rsid w:val="00505AA5"/>
    <w:rsid w:val="00505C46"/>
    <w:rsid w:val="0050662C"/>
    <w:rsid w:val="00506C04"/>
    <w:rsid w:val="00510D01"/>
    <w:rsid w:val="00511ECF"/>
    <w:rsid w:val="00514F01"/>
    <w:rsid w:val="00515713"/>
    <w:rsid w:val="005157A3"/>
    <w:rsid w:val="0051730B"/>
    <w:rsid w:val="00523185"/>
    <w:rsid w:val="005251CB"/>
    <w:rsid w:val="00525368"/>
    <w:rsid w:val="00525B8D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40AB6"/>
    <w:rsid w:val="00540BA5"/>
    <w:rsid w:val="005429B1"/>
    <w:rsid w:val="00543A76"/>
    <w:rsid w:val="00543FC4"/>
    <w:rsid w:val="00544798"/>
    <w:rsid w:val="00550098"/>
    <w:rsid w:val="00552653"/>
    <w:rsid w:val="00557975"/>
    <w:rsid w:val="00557FBC"/>
    <w:rsid w:val="0056222C"/>
    <w:rsid w:val="00563D1B"/>
    <w:rsid w:val="00563DD8"/>
    <w:rsid w:val="00564F26"/>
    <w:rsid w:val="005663DD"/>
    <w:rsid w:val="00566958"/>
    <w:rsid w:val="00566A44"/>
    <w:rsid w:val="005672D8"/>
    <w:rsid w:val="00572E39"/>
    <w:rsid w:val="00575687"/>
    <w:rsid w:val="0057607E"/>
    <w:rsid w:val="00580B9E"/>
    <w:rsid w:val="00582B7C"/>
    <w:rsid w:val="00582C53"/>
    <w:rsid w:val="00583F4C"/>
    <w:rsid w:val="005853F0"/>
    <w:rsid w:val="0058704F"/>
    <w:rsid w:val="005941DB"/>
    <w:rsid w:val="005948EE"/>
    <w:rsid w:val="00595CC9"/>
    <w:rsid w:val="0059711E"/>
    <w:rsid w:val="005A0033"/>
    <w:rsid w:val="005A137C"/>
    <w:rsid w:val="005A147E"/>
    <w:rsid w:val="005A15DC"/>
    <w:rsid w:val="005A2CCF"/>
    <w:rsid w:val="005A4B68"/>
    <w:rsid w:val="005A61A9"/>
    <w:rsid w:val="005A7056"/>
    <w:rsid w:val="005A7185"/>
    <w:rsid w:val="005A7C94"/>
    <w:rsid w:val="005A7E80"/>
    <w:rsid w:val="005B02D2"/>
    <w:rsid w:val="005B1D29"/>
    <w:rsid w:val="005B25F7"/>
    <w:rsid w:val="005B2844"/>
    <w:rsid w:val="005B29B0"/>
    <w:rsid w:val="005B38D0"/>
    <w:rsid w:val="005B3B2F"/>
    <w:rsid w:val="005B687F"/>
    <w:rsid w:val="005C0A64"/>
    <w:rsid w:val="005C0C66"/>
    <w:rsid w:val="005C120E"/>
    <w:rsid w:val="005C2337"/>
    <w:rsid w:val="005C2E00"/>
    <w:rsid w:val="005C5C05"/>
    <w:rsid w:val="005C5E2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5047"/>
    <w:rsid w:val="005D5CD5"/>
    <w:rsid w:val="005D659B"/>
    <w:rsid w:val="005E09CE"/>
    <w:rsid w:val="005E4177"/>
    <w:rsid w:val="005E4D16"/>
    <w:rsid w:val="005E523C"/>
    <w:rsid w:val="005E64D1"/>
    <w:rsid w:val="005E6858"/>
    <w:rsid w:val="005E6A26"/>
    <w:rsid w:val="005E7220"/>
    <w:rsid w:val="005F0F04"/>
    <w:rsid w:val="005F2937"/>
    <w:rsid w:val="005F43F3"/>
    <w:rsid w:val="005F73A3"/>
    <w:rsid w:val="005F7AA6"/>
    <w:rsid w:val="00600C8B"/>
    <w:rsid w:val="00601297"/>
    <w:rsid w:val="006012C2"/>
    <w:rsid w:val="006018E2"/>
    <w:rsid w:val="00602DB4"/>
    <w:rsid w:val="00603CA4"/>
    <w:rsid w:val="0060584E"/>
    <w:rsid w:val="00610701"/>
    <w:rsid w:val="00612326"/>
    <w:rsid w:val="0061252C"/>
    <w:rsid w:val="00613EB7"/>
    <w:rsid w:val="00614159"/>
    <w:rsid w:val="00621052"/>
    <w:rsid w:val="006216E3"/>
    <w:rsid w:val="00621BC1"/>
    <w:rsid w:val="00621FCD"/>
    <w:rsid w:val="00621FFF"/>
    <w:rsid w:val="006236DC"/>
    <w:rsid w:val="00624C8A"/>
    <w:rsid w:val="0062507A"/>
    <w:rsid w:val="006256C0"/>
    <w:rsid w:val="0062590E"/>
    <w:rsid w:val="00627911"/>
    <w:rsid w:val="00627B8B"/>
    <w:rsid w:val="0063026F"/>
    <w:rsid w:val="00631B3F"/>
    <w:rsid w:val="00633465"/>
    <w:rsid w:val="00633DEF"/>
    <w:rsid w:val="00634185"/>
    <w:rsid w:val="0063470B"/>
    <w:rsid w:val="00636FE9"/>
    <w:rsid w:val="006373FE"/>
    <w:rsid w:val="00637DE5"/>
    <w:rsid w:val="00640249"/>
    <w:rsid w:val="00641B1D"/>
    <w:rsid w:val="006429FF"/>
    <w:rsid w:val="00644535"/>
    <w:rsid w:val="00644744"/>
    <w:rsid w:val="0064576C"/>
    <w:rsid w:val="00646B03"/>
    <w:rsid w:val="00650880"/>
    <w:rsid w:val="00653084"/>
    <w:rsid w:val="00653146"/>
    <w:rsid w:val="00653514"/>
    <w:rsid w:val="00653FD4"/>
    <w:rsid w:val="00654B8C"/>
    <w:rsid w:val="00655F9E"/>
    <w:rsid w:val="00657464"/>
    <w:rsid w:val="00657663"/>
    <w:rsid w:val="00660748"/>
    <w:rsid w:val="00660C87"/>
    <w:rsid w:val="00661F18"/>
    <w:rsid w:val="006622E5"/>
    <w:rsid w:val="00662402"/>
    <w:rsid w:val="006624AE"/>
    <w:rsid w:val="00663425"/>
    <w:rsid w:val="00666951"/>
    <w:rsid w:val="0067112B"/>
    <w:rsid w:val="00671503"/>
    <w:rsid w:val="00671981"/>
    <w:rsid w:val="00672C5D"/>
    <w:rsid w:val="00673C3F"/>
    <w:rsid w:val="00674CA0"/>
    <w:rsid w:val="006762E1"/>
    <w:rsid w:val="00681963"/>
    <w:rsid w:val="00681F27"/>
    <w:rsid w:val="00682DD6"/>
    <w:rsid w:val="00682E91"/>
    <w:rsid w:val="00683EC3"/>
    <w:rsid w:val="00686213"/>
    <w:rsid w:val="00687BE3"/>
    <w:rsid w:val="00691CFF"/>
    <w:rsid w:val="00692EB3"/>
    <w:rsid w:val="00693CFF"/>
    <w:rsid w:val="00694DFB"/>
    <w:rsid w:val="00697382"/>
    <w:rsid w:val="00697741"/>
    <w:rsid w:val="00697AA2"/>
    <w:rsid w:val="006A07A4"/>
    <w:rsid w:val="006A1546"/>
    <w:rsid w:val="006A1EB4"/>
    <w:rsid w:val="006A3262"/>
    <w:rsid w:val="006A32EC"/>
    <w:rsid w:val="006A3771"/>
    <w:rsid w:val="006A48A4"/>
    <w:rsid w:val="006B06C9"/>
    <w:rsid w:val="006B0FD1"/>
    <w:rsid w:val="006B1094"/>
    <w:rsid w:val="006B32BB"/>
    <w:rsid w:val="006B4144"/>
    <w:rsid w:val="006B54C6"/>
    <w:rsid w:val="006B5B1B"/>
    <w:rsid w:val="006C1AAE"/>
    <w:rsid w:val="006C299B"/>
    <w:rsid w:val="006C539E"/>
    <w:rsid w:val="006C5744"/>
    <w:rsid w:val="006C5ACC"/>
    <w:rsid w:val="006D4FE2"/>
    <w:rsid w:val="006D5001"/>
    <w:rsid w:val="006D796E"/>
    <w:rsid w:val="006D7B6F"/>
    <w:rsid w:val="006E0CBE"/>
    <w:rsid w:val="006E148C"/>
    <w:rsid w:val="006E1F32"/>
    <w:rsid w:val="006E2027"/>
    <w:rsid w:val="006E488A"/>
    <w:rsid w:val="006E5039"/>
    <w:rsid w:val="006E7DA2"/>
    <w:rsid w:val="006F0427"/>
    <w:rsid w:val="006F04FA"/>
    <w:rsid w:val="006F1B31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39E8"/>
    <w:rsid w:val="00703EDD"/>
    <w:rsid w:val="0070531A"/>
    <w:rsid w:val="007064E2"/>
    <w:rsid w:val="00707AA9"/>
    <w:rsid w:val="0071072C"/>
    <w:rsid w:val="00710D62"/>
    <w:rsid w:val="00712513"/>
    <w:rsid w:val="00715FB9"/>
    <w:rsid w:val="00716D37"/>
    <w:rsid w:val="00720A59"/>
    <w:rsid w:val="0072143A"/>
    <w:rsid w:val="00721E14"/>
    <w:rsid w:val="00722674"/>
    <w:rsid w:val="007227D8"/>
    <w:rsid w:val="00723333"/>
    <w:rsid w:val="00724E13"/>
    <w:rsid w:val="00725D12"/>
    <w:rsid w:val="00725F9E"/>
    <w:rsid w:val="0072631D"/>
    <w:rsid w:val="0072669D"/>
    <w:rsid w:val="00726A5F"/>
    <w:rsid w:val="00730AE5"/>
    <w:rsid w:val="00730D6B"/>
    <w:rsid w:val="00733C8A"/>
    <w:rsid w:val="00734A70"/>
    <w:rsid w:val="0073651F"/>
    <w:rsid w:val="00737BDE"/>
    <w:rsid w:val="00740111"/>
    <w:rsid w:val="00741673"/>
    <w:rsid w:val="007423FB"/>
    <w:rsid w:val="00742E22"/>
    <w:rsid w:val="007453C8"/>
    <w:rsid w:val="007454C6"/>
    <w:rsid w:val="00746371"/>
    <w:rsid w:val="00746D71"/>
    <w:rsid w:val="00746D9B"/>
    <w:rsid w:val="00747A6F"/>
    <w:rsid w:val="00750668"/>
    <w:rsid w:val="00753C2C"/>
    <w:rsid w:val="00754A7D"/>
    <w:rsid w:val="00755843"/>
    <w:rsid w:val="00755A24"/>
    <w:rsid w:val="0075635E"/>
    <w:rsid w:val="00756C9B"/>
    <w:rsid w:val="00760D3B"/>
    <w:rsid w:val="0076153B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3EF4"/>
    <w:rsid w:val="00775F3B"/>
    <w:rsid w:val="00776955"/>
    <w:rsid w:val="007846BF"/>
    <w:rsid w:val="00784D22"/>
    <w:rsid w:val="00785C85"/>
    <w:rsid w:val="00785FBB"/>
    <w:rsid w:val="00786C13"/>
    <w:rsid w:val="00786E24"/>
    <w:rsid w:val="007916A3"/>
    <w:rsid w:val="00791703"/>
    <w:rsid w:val="00791FE9"/>
    <w:rsid w:val="00792A5B"/>
    <w:rsid w:val="00794353"/>
    <w:rsid w:val="007953D1"/>
    <w:rsid w:val="00795662"/>
    <w:rsid w:val="00797025"/>
    <w:rsid w:val="00797CC8"/>
    <w:rsid w:val="007A02FD"/>
    <w:rsid w:val="007A0879"/>
    <w:rsid w:val="007A0CFB"/>
    <w:rsid w:val="007A1ABD"/>
    <w:rsid w:val="007A2CA9"/>
    <w:rsid w:val="007A2D82"/>
    <w:rsid w:val="007A416F"/>
    <w:rsid w:val="007A44FD"/>
    <w:rsid w:val="007A4B1E"/>
    <w:rsid w:val="007A5138"/>
    <w:rsid w:val="007A59B1"/>
    <w:rsid w:val="007A6409"/>
    <w:rsid w:val="007B08F0"/>
    <w:rsid w:val="007B2960"/>
    <w:rsid w:val="007B2F8C"/>
    <w:rsid w:val="007B32BE"/>
    <w:rsid w:val="007B3B8C"/>
    <w:rsid w:val="007B3F69"/>
    <w:rsid w:val="007B42CC"/>
    <w:rsid w:val="007B4F8E"/>
    <w:rsid w:val="007B501A"/>
    <w:rsid w:val="007B51F5"/>
    <w:rsid w:val="007B577D"/>
    <w:rsid w:val="007B6366"/>
    <w:rsid w:val="007C098F"/>
    <w:rsid w:val="007C1B55"/>
    <w:rsid w:val="007C38C2"/>
    <w:rsid w:val="007C492D"/>
    <w:rsid w:val="007C5268"/>
    <w:rsid w:val="007C650A"/>
    <w:rsid w:val="007C6C29"/>
    <w:rsid w:val="007C76E3"/>
    <w:rsid w:val="007D1253"/>
    <w:rsid w:val="007D1B48"/>
    <w:rsid w:val="007D4371"/>
    <w:rsid w:val="007D504D"/>
    <w:rsid w:val="007D6919"/>
    <w:rsid w:val="007D76EF"/>
    <w:rsid w:val="007D7C64"/>
    <w:rsid w:val="007D7ECA"/>
    <w:rsid w:val="007E0DBB"/>
    <w:rsid w:val="007E1EE1"/>
    <w:rsid w:val="007E228D"/>
    <w:rsid w:val="007E4FB6"/>
    <w:rsid w:val="007E5852"/>
    <w:rsid w:val="007E5AE6"/>
    <w:rsid w:val="007E6337"/>
    <w:rsid w:val="007E7386"/>
    <w:rsid w:val="007E7388"/>
    <w:rsid w:val="007E744F"/>
    <w:rsid w:val="007F1985"/>
    <w:rsid w:val="007F38A2"/>
    <w:rsid w:val="007F44AD"/>
    <w:rsid w:val="007F793E"/>
    <w:rsid w:val="008007A5"/>
    <w:rsid w:val="00800D1F"/>
    <w:rsid w:val="00801013"/>
    <w:rsid w:val="00803551"/>
    <w:rsid w:val="00803B26"/>
    <w:rsid w:val="0080456D"/>
    <w:rsid w:val="008051D0"/>
    <w:rsid w:val="00810DC5"/>
    <w:rsid w:val="00812893"/>
    <w:rsid w:val="00812E3B"/>
    <w:rsid w:val="0081544D"/>
    <w:rsid w:val="00815CDB"/>
    <w:rsid w:val="008177C0"/>
    <w:rsid w:val="0082097A"/>
    <w:rsid w:val="00823E3A"/>
    <w:rsid w:val="008252F1"/>
    <w:rsid w:val="00825E4E"/>
    <w:rsid w:val="00826930"/>
    <w:rsid w:val="0082723E"/>
    <w:rsid w:val="00831C42"/>
    <w:rsid w:val="00832854"/>
    <w:rsid w:val="00832BDA"/>
    <w:rsid w:val="00835FD8"/>
    <w:rsid w:val="008373DD"/>
    <w:rsid w:val="00837BB1"/>
    <w:rsid w:val="00837E09"/>
    <w:rsid w:val="008418BA"/>
    <w:rsid w:val="008421E9"/>
    <w:rsid w:val="0084435E"/>
    <w:rsid w:val="00844A88"/>
    <w:rsid w:val="00845BDD"/>
    <w:rsid w:val="008508EE"/>
    <w:rsid w:val="00851396"/>
    <w:rsid w:val="00851402"/>
    <w:rsid w:val="00851CCA"/>
    <w:rsid w:val="0085495D"/>
    <w:rsid w:val="00855E26"/>
    <w:rsid w:val="0086235F"/>
    <w:rsid w:val="0086323B"/>
    <w:rsid w:val="0086467E"/>
    <w:rsid w:val="00865EC9"/>
    <w:rsid w:val="008666F9"/>
    <w:rsid w:val="00870291"/>
    <w:rsid w:val="008719FE"/>
    <w:rsid w:val="0087219E"/>
    <w:rsid w:val="00874F60"/>
    <w:rsid w:val="0087605F"/>
    <w:rsid w:val="0087668B"/>
    <w:rsid w:val="00877A5B"/>
    <w:rsid w:val="00880A88"/>
    <w:rsid w:val="00882859"/>
    <w:rsid w:val="008837A0"/>
    <w:rsid w:val="008852E0"/>
    <w:rsid w:val="008858AF"/>
    <w:rsid w:val="00886353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06E1"/>
    <w:rsid w:val="008A1291"/>
    <w:rsid w:val="008A39A8"/>
    <w:rsid w:val="008A4DC1"/>
    <w:rsid w:val="008A6869"/>
    <w:rsid w:val="008A7852"/>
    <w:rsid w:val="008A7D6B"/>
    <w:rsid w:val="008B00D1"/>
    <w:rsid w:val="008B0904"/>
    <w:rsid w:val="008B24A6"/>
    <w:rsid w:val="008B2BD4"/>
    <w:rsid w:val="008B42E3"/>
    <w:rsid w:val="008B51F3"/>
    <w:rsid w:val="008B5D28"/>
    <w:rsid w:val="008C0535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D062D"/>
    <w:rsid w:val="008D0889"/>
    <w:rsid w:val="008D12DF"/>
    <w:rsid w:val="008D253F"/>
    <w:rsid w:val="008D3377"/>
    <w:rsid w:val="008D4205"/>
    <w:rsid w:val="008D4C4F"/>
    <w:rsid w:val="008E0A66"/>
    <w:rsid w:val="008E1E47"/>
    <w:rsid w:val="008E1E60"/>
    <w:rsid w:val="008F0CDA"/>
    <w:rsid w:val="008F2403"/>
    <w:rsid w:val="008F296D"/>
    <w:rsid w:val="008F2B80"/>
    <w:rsid w:val="008F2DE9"/>
    <w:rsid w:val="008F33A0"/>
    <w:rsid w:val="008F4A46"/>
    <w:rsid w:val="008F60F9"/>
    <w:rsid w:val="008F7351"/>
    <w:rsid w:val="008F74E6"/>
    <w:rsid w:val="00901775"/>
    <w:rsid w:val="00901D72"/>
    <w:rsid w:val="00901DD5"/>
    <w:rsid w:val="00902391"/>
    <w:rsid w:val="00902FF9"/>
    <w:rsid w:val="009055FF"/>
    <w:rsid w:val="00905A19"/>
    <w:rsid w:val="00905C08"/>
    <w:rsid w:val="00905E12"/>
    <w:rsid w:val="00906E21"/>
    <w:rsid w:val="00906EB6"/>
    <w:rsid w:val="00906F28"/>
    <w:rsid w:val="0090796C"/>
    <w:rsid w:val="00912448"/>
    <w:rsid w:val="00913810"/>
    <w:rsid w:val="009145DB"/>
    <w:rsid w:val="00917784"/>
    <w:rsid w:val="00920BC9"/>
    <w:rsid w:val="00920D39"/>
    <w:rsid w:val="00921589"/>
    <w:rsid w:val="009227EF"/>
    <w:rsid w:val="0092446A"/>
    <w:rsid w:val="00924DA2"/>
    <w:rsid w:val="009261A6"/>
    <w:rsid w:val="009269C9"/>
    <w:rsid w:val="009271DD"/>
    <w:rsid w:val="00931EDE"/>
    <w:rsid w:val="00932557"/>
    <w:rsid w:val="00933832"/>
    <w:rsid w:val="009340AA"/>
    <w:rsid w:val="009357A4"/>
    <w:rsid w:val="00936184"/>
    <w:rsid w:val="0093637E"/>
    <w:rsid w:val="00937236"/>
    <w:rsid w:val="0094043F"/>
    <w:rsid w:val="009430C4"/>
    <w:rsid w:val="00945C97"/>
    <w:rsid w:val="009462D8"/>
    <w:rsid w:val="009463F4"/>
    <w:rsid w:val="009503F5"/>
    <w:rsid w:val="009505DC"/>
    <w:rsid w:val="00950A9F"/>
    <w:rsid w:val="009542B3"/>
    <w:rsid w:val="00955ABE"/>
    <w:rsid w:val="00955CA2"/>
    <w:rsid w:val="00955D1E"/>
    <w:rsid w:val="009570EC"/>
    <w:rsid w:val="00962096"/>
    <w:rsid w:val="0096502D"/>
    <w:rsid w:val="0096514F"/>
    <w:rsid w:val="00965335"/>
    <w:rsid w:val="0096650E"/>
    <w:rsid w:val="00970EFB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77B35"/>
    <w:rsid w:val="00981F4E"/>
    <w:rsid w:val="00983C85"/>
    <w:rsid w:val="00983DD3"/>
    <w:rsid w:val="00984AF4"/>
    <w:rsid w:val="00984F05"/>
    <w:rsid w:val="009851EE"/>
    <w:rsid w:val="009859D7"/>
    <w:rsid w:val="009876E4"/>
    <w:rsid w:val="0099096E"/>
    <w:rsid w:val="009916CC"/>
    <w:rsid w:val="0099175D"/>
    <w:rsid w:val="0099207B"/>
    <w:rsid w:val="009927AC"/>
    <w:rsid w:val="009940FD"/>
    <w:rsid w:val="009944AC"/>
    <w:rsid w:val="009960F5"/>
    <w:rsid w:val="00996610"/>
    <w:rsid w:val="00997B11"/>
    <w:rsid w:val="009A2520"/>
    <w:rsid w:val="009A34C4"/>
    <w:rsid w:val="009A371F"/>
    <w:rsid w:val="009A3DBB"/>
    <w:rsid w:val="009A56D5"/>
    <w:rsid w:val="009A71BB"/>
    <w:rsid w:val="009B006C"/>
    <w:rsid w:val="009B206D"/>
    <w:rsid w:val="009B2342"/>
    <w:rsid w:val="009B50E4"/>
    <w:rsid w:val="009B6345"/>
    <w:rsid w:val="009B669A"/>
    <w:rsid w:val="009C033C"/>
    <w:rsid w:val="009C3BCE"/>
    <w:rsid w:val="009C4C14"/>
    <w:rsid w:val="009C5756"/>
    <w:rsid w:val="009C6128"/>
    <w:rsid w:val="009C6AAF"/>
    <w:rsid w:val="009C7986"/>
    <w:rsid w:val="009C7ABE"/>
    <w:rsid w:val="009C7BDE"/>
    <w:rsid w:val="009D0589"/>
    <w:rsid w:val="009D0DE6"/>
    <w:rsid w:val="009D0F42"/>
    <w:rsid w:val="009D13C1"/>
    <w:rsid w:val="009D13DD"/>
    <w:rsid w:val="009D249F"/>
    <w:rsid w:val="009D2D69"/>
    <w:rsid w:val="009D31D8"/>
    <w:rsid w:val="009D3F74"/>
    <w:rsid w:val="009D4684"/>
    <w:rsid w:val="009D5017"/>
    <w:rsid w:val="009D5B8C"/>
    <w:rsid w:val="009D7FF1"/>
    <w:rsid w:val="009E00D6"/>
    <w:rsid w:val="009E0356"/>
    <w:rsid w:val="009E1FDD"/>
    <w:rsid w:val="009E2D42"/>
    <w:rsid w:val="009E36AC"/>
    <w:rsid w:val="009E3C16"/>
    <w:rsid w:val="009E53FA"/>
    <w:rsid w:val="009E775C"/>
    <w:rsid w:val="009E7A20"/>
    <w:rsid w:val="009F00E9"/>
    <w:rsid w:val="009F0177"/>
    <w:rsid w:val="009F1476"/>
    <w:rsid w:val="009F1A86"/>
    <w:rsid w:val="009F269A"/>
    <w:rsid w:val="009F2BAB"/>
    <w:rsid w:val="009F3606"/>
    <w:rsid w:val="009F39F1"/>
    <w:rsid w:val="009F3A69"/>
    <w:rsid w:val="009F6488"/>
    <w:rsid w:val="009F6C85"/>
    <w:rsid w:val="009F7F96"/>
    <w:rsid w:val="00A00A1B"/>
    <w:rsid w:val="00A01BE9"/>
    <w:rsid w:val="00A01D99"/>
    <w:rsid w:val="00A02612"/>
    <w:rsid w:val="00A0322A"/>
    <w:rsid w:val="00A03EDD"/>
    <w:rsid w:val="00A0730A"/>
    <w:rsid w:val="00A0776A"/>
    <w:rsid w:val="00A11E60"/>
    <w:rsid w:val="00A1395C"/>
    <w:rsid w:val="00A2169C"/>
    <w:rsid w:val="00A2259B"/>
    <w:rsid w:val="00A23694"/>
    <w:rsid w:val="00A247B9"/>
    <w:rsid w:val="00A253E8"/>
    <w:rsid w:val="00A25DBC"/>
    <w:rsid w:val="00A274CE"/>
    <w:rsid w:val="00A27B81"/>
    <w:rsid w:val="00A306FE"/>
    <w:rsid w:val="00A32612"/>
    <w:rsid w:val="00A344DA"/>
    <w:rsid w:val="00A36881"/>
    <w:rsid w:val="00A405E6"/>
    <w:rsid w:val="00A40DEA"/>
    <w:rsid w:val="00A420B1"/>
    <w:rsid w:val="00A421B1"/>
    <w:rsid w:val="00A42A4D"/>
    <w:rsid w:val="00A46A2C"/>
    <w:rsid w:val="00A46A34"/>
    <w:rsid w:val="00A51D59"/>
    <w:rsid w:val="00A520B5"/>
    <w:rsid w:val="00A524B9"/>
    <w:rsid w:val="00A53307"/>
    <w:rsid w:val="00A53EAE"/>
    <w:rsid w:val="00A546CD"/>
    <w:rsid w:val="00A54E41"/>
    <w:rsid w:val="00A550B1"/>
    <w:rsid w:val="00A5577A"/>
    <w:rsid w:val="00A569B8"/>
    <w:rsid w:val="00A56C8B"/>
    <w:rsid w:val="00A60852"/>
    <w:rsid w:val="00A60B80"/>
    <w:rsid w:val="00A61443"/>
    <w:rsid w:val="00A61A48"/>
    <w:rsid w:val="00A62118"/>
    <w:rsid w:val="00A64A7B"/>
    <w:rsid w:val="00A66925"/>
    <w:rsid w:val="00A66AE4"/>
    <w:rsid w:val="00A67220"/>
    <w:rsid w:val="00A72757"/>
    <w:rsid w:val="00A7327F"/>
    <w:rsid w:val="00A801B4"/>
    <w:rsid w:val="00A809C7"/>
    <w:rsid w:val="00A80D47"/>
    <w:rsid w:val="00A80D4A"/>
    <w:rsid w:val="00A83823"/>
    <w:rsid w:val="00A84A42"/>
    <w:rsid w:val="00A84F05"/>
    <w:rsid w:val="00A850BB"/>
    <w:rsid w:val="00A8757D"/>
    <w:rsid w:val="00A87E20"/>
    <w:rsid w:val="00A9052C"/>
    <w:rsid w:val="00A93A4F"/>
    <w:rsid w:val="00A95283"/>
    <w:rsid w:val="00A95A00"/>
    <w:rsid w:val="00A95EFC"/>
    <w:rsid w:val="00AA0D31"/>
    <w:rsid w:val="00AA4A77"/>
    <w:rsid w:val="00AA4CCC"/>
    <w:rsid w:val="00AA5D40"/>
    <w:rsid w:val="00AA610F"/>
    <w:rsid w:val="00AA65B1"/>
    <w:rsid w:val="00AA6D29"/>
    <w:rsid w:val="00AA79E0"/>
    <w:rsid w:val="00AA7C16"/>
    <w:rsid w:val="00AB048C"/>
    <w:rsid w:val="00AB135A"/>
    <w:rsid w:val="00AB1487"/>
    <w:rsid w:val="00AB2D2B"/>
    <w:rsid w:val="00AB3519"/>
    <w:rsid w:val="00AB37BE"/>
    <w:rsid w:val="00AB3CEE"/>
    <w:rsid w:val="00AB4412"/>
    <w:rsid w:val="00AB5B71"/>
    <w:rsid w:val="00AB6830"/>
    <w:rsid w:val="00AB6B2F"/>
    <w:rsid w:val="00AB6BB2"/>
    <w:rsid w:val="00AB75F4"/>
    <w:rsid w:val="00AB78EB"/>
    <w:rsid w:val="00AC1602"/>
    <w:rsid w:val="00AC2E71"/>
    <w:rsid w:val="00AC2FF6"/>
    <w:rsid w:val="00AC3193"/>
    <w:rsid w:val="00AC435A"/>
    <w:rsid w:val="00AC51DD"/>
    <w:rsid w:val="00AC529F"/>
    <w:rsid w:val="00AC5CDC"/>
    <w:rsid w:val="00AC6137"/>
    <w:rsid w:val="00AC6802"/>
    <w:rsid w:val="00AC70C4"/>
    <w:rsid w:val="00AD0DF8"/>
    <w:rsid w:val="00AD2178"/>
    <w:rsid w:val="00AD29EC"/>
    <w:rsid w:val="00AD3BDD"/>
    <w:rsid w:val="00AD5C68"/>
    <w:rsid w:val="00AD7CB8"/>
    <w:rsid w:val="00AE21BA"/>
    <w:rsid w:val="00AE3A5B"/>
    <w:rsid w:val="00AE3E05"/>
    <w:rsid w:val="00AE4053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0173"/>
    <w:rsid w:val="00B018AF"/>
    <w:rsid w:val="00B02649"/>
    <w:rsid w:val="00B02EC2"/>
    <w:rsid w:val="00B038FD"/>
    <w:rsid w:val="00B077A4"/>
    <w:rsid w:val="00B07B9A"/>
    <w:rsid w:val="00B10548"/>
    <w:rsid w:val="00B110AB"/>
    <w:rsid w:val="00B11404"/>
    <w:rsid w:val="00B1166C"/>
    <w:rsid w:val="00B12E9F"/>
    <w:rsid w:val="00B157B0"/>
    <w:rsid w:val="00B16814"/>
    <w:rsid w:val="00B241B0"/>
    <w:rsid w:val="00B242FB"/>
    <w:rsid w:val="00B24FE1"/>
    <w:rsid w:val="00B2623C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4528"/>
    <w:rsid w:val="00B36509"/>
    <w:rsid w:val="00B36685"/>
    <w:rsid w:val="00B36AC0"/>
    <w:rsid w:val="00B40499"/>
    <w:rsid w:val="00B423CB"/>
    <w:rsid w:val="00B427A9"/>
    <w:rsid w:val="00B430D3"/>
    <w:rsid w:val="00B44A5A"/>
    <w:rsid w:val="00B450C9"/>
    <w:rsid w:val="00B454F4"/>
    <w:rsid w:val="00B45E8F"/>
    <w:rsid w:val="00B4699D"/>
    <w:rsid w:val="00B50049"/>
    <w:rsid w:val="00B51875"/>
    <w:rsid w:val="00B531F1"/>
    <w:rsid w:val="00B55AFE"/>
    <w:rsid w:val="00B56102"/>
    <w:rsid w:val="00B56C8D"/>
    <w:rsid w:val="00B57099"/>
    <w:rsid w:val="00B57413"/>
    <w:rsid w:val="00B57D5E"/>
    <w:rsid w:val="00B601B4"/>
    <w:rsid w:val="00B60C5F"/>
    <w:rsid w:val="00B61AA3"/>
    <w:rsid w:val="00B62B4D"/>
    <w:rsid w:val="00B63610"/>
    <w:rsid w:val="00B63C81"/>
    <w:rsid w:val="00B645B7"/>
    <w:rsid w:val="00B649D7"/>
    <w:rsid w:val="00B66340"/>
    <w:rsid w:val="00B665BC"/>
    <w:rsid w:val="00B665C3"/>
    <w:rsid w:val="00B66CFC"/>
    <w:rsid w:val="00B67385"/>
    <w:rsid w:val="00B67B47"/>
    <w:rsid w:val="00B706D2"/>
    <w:rsid w:val="00B71665"/>
    <w:rsid w:val="00B7252B"/>
    <w:rsid w:val="00B7382C"/>
    <w:rsid w:val="00B75161"/>
    <w:rsid w:val="00B811E3"/>
    <w:rsid w:val="00B81FCB"/>
    <w:rsid w:val="00B82EF8"/>
    <w:rsid w:val="00B82F54"/>
    <w:rsid w:val="00B90E01"/>
    <w:rsid w:val="00B91281"/>
    <w:rsid w:val="00B92D69"/>
    <w:rsid w:val="00B92F34"/>
    <w:rsid w:val="00B93519"/>
    <w:rsid w:val="00B9372C"/>
    <w:rsid w:val="00B94267"/>
    <w:rsid w:val="00B94464"/>
    <w:rsid w:val="00B94ED6"/>
    <w:rsid w:val="00B964F8"/>
    <w:rsid w:val="00BA000D"/>
    <w:rsid w:val="00BA20EF"/>
    <w:rsid w:val="00BA27C4"/>
    <w:rsid w:val="00BA362A"/>
    <w:rsid w:val="00BA4679"/>
    <w:rsid w:val="00BA4E67"/>
    <w:rsid w:val="00BA6A4F"/>
    <w:rsid w:val="00BA6FD3"/>
    <w:rsid w:val="00BA7723"/>
    <w:rsid w:val="00BB1BB3"/>
    <w:rsid w:val="00BB366A"/>
    <w:rsid w:val="00BB3FC4"/>
    <w:rsid w:val="00BB3FD4"/>
    <w:rsid w:val="00BB447A"/>
    <w:rsid w:val="00BB5EF5"/>
    <w:rsid w:val="00BB67EF"/>
    <w:rsid w:val="00BB7B4A"/>
    <w:rsid w:val="00BC108C"/>
    <w:rsid w:val="00BC1251"/>
    <w:rsid w:val="00BC16E2"/>
    <w:rsid w:val="00BC2046"/>
    <w:rsid w:val="00BC34CC"/>
    <w:rsid w:val="00BC5FD0"/>
    <w:rsid w:val="00BC636F"/>
    <w:rsid w:val="00BC7F45"/>
    <w:rsid w:val="00BD16EB"/>
    <w:rsid w:val="00BD2B1D"/>
    <w:rsid w:val="00BD3B9C"/>
    <w:rsid w:val="00BD500C"/>
    <w:rsid w:val="00BD7B07"/>
    <w:rsid w:val="00BE28CD"/>
    <w:rsid w:val="00BE298B"/>
    <w:rsid w:val="00BE33D0"/>
    <w:rsid w:val="00BE358A"/>
    <w:rsid w:val="00BE4CE4"/>
    <w:rsid w:val="00BE67A6"/>
    <w:rsid w:val="00BE71D7"/>
    <w:rsid w:val="00BE764A"/>
    <w:rsid w:val="00BF1E1F"/>
    <w:rsid w:val="00BF252C"/>
    <w:rsid w:val="00BF2A17"/>
    <w:rsid w:val="00BF3021"/>
    <w:rsid w:val="00BF3C3F"/>
    <w:rsid w:val="00BF3E22"/>
    <w:rsid w:val="00BF4779"/>
    <w:rsid w:val="00BF4D5D"/>
    <w:rsid w:val="00BF5CFD"/>
    <w:rsid w:val="00BF5D97"/>
    <w:rsid w:val="00BF767E"/>
    <w:rsid w:val="00C01E39"/>
    <w:rsid w:val="00C02939"/>
    <w:rsid w:val="00C03C2B"/>
    <w:rsid w:val="00C04A4E"/>
    <w:rsid w:val="00C04C90"/>
    <w:rsid w:val="00C052F4"/>
    <w:rsid w:val="00C06164"/>
    <w:rsid w:val="00C078F4"/>
    <w:rsid w:val="00C079E7"/>
    <w:rsid w:val="00C07BD7"/>
    <w:rsid w:val="00C10C97"/>
    <w:rsid w:val="00C119A1"/>
    <w:rsid w:val="00C12187"/>
    <w:rsid w:val="00C145D2"/>
    <w:rsid w:val="00C15521"/>
    <w:rsid w:val="00C210F6"/>
    <w:rsid w:val="00C22B32"/>
    <w:rsid w:val="00C238AF"/>
    <w:rsid w:val="00C23E38"/>
    <w:rsid w:val="00C253C2"/>
    <w:rsid w:val="00C25CEC"/>
    <w:rsid w:val="00C2700D"/>
    <w:rsid w:val="00C27B85"/>
    <w:rsid w:val="00C307BD"/>
    <w:rsid w:val="00C3128B"/>
    <w:rsid w:val="00C3289D"/>
    <w:rsid w:val="00C3629A"/>
    <w:rsid w:val="00C36EA4"/>
    <w:rsid w:val="00C414EA"/>
    <w:rsid w:val="00C433D8"/>
    <w:rsid w:val="00C455BA"/>
    <w:rsid w:val="00C45E54"/>
    <w:rsid w:val="00C46FCB"/>
    <w:rsid w:val="00C47932"/>
    <w:rsid w:val="00C503CE"/>
    <w:rsid w:val="00C5506B"/>
    <w:rsid w:val="00C56EB7"/>
    <w:rsid w:val="00C57908"/>
    <w:rsid w:val="00C60BF2"/>
    <w:rsid w:val="00C610FF"/>
    <w:rsid w:val="00C61266"/>
    <w:rsid w:val="00C6210D"/>
    <w:rsid w:val="00C62C11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CC1"/>
    <w:rsid w:val="00C71E33"/>
    <w:rsid w:val="00C7248E"/>
    <w:rsid w:val="00C75C9A"/>
    <w:rsid w:val="00C77EFF"/>
    <w:rsid w:val="00C81C03"/>
    <w:rsid w:val="00C82323"/>
    <w:rsid w:val="00C8324C"/>
    <w:rsid w:val="00C8429C"/>
    <w:rsid w:val="00C869F1"/>
    <w:rsid w:val="00C90F8B"/>
    <w:rsid w:val="00C91405"/>
    <w:rsid w:val="00C931E1"/>
    <w:rsid w:val="00C93936"/>
    <w:rsid w:val="00C93CAD"/>
    <w:rsid w:val="00C940A3"/>
    <w:rsid w:val="00C94AAF"/>
    <w:rsid w:val="00C94ADA"/>
    <w:rsid w:val="00C94DAC"/>
    <w:rsid w:val="00CA0C80"/>
    <w:rsid w:val="00CA1371"/>
    <w:rsid w:val="00CA1F55"/>
    <w:rsid w:val="00CA3D45"/>
    <w:rsid w:val="00CA3F36"/>
    <w:rsid w:val="00CA551E"/>
    <w:rsid w:val="00CA5622"/>
    <w:rsid w:val="00CA67F6"/>
    <w:rsid w:val="00CA70BB"/>
    <w:rsid w:val="00CA7594"/>
    <w:rsid w:val="00CA79F1"/>
    <w:rsid w:val="00CA7BA4"/>
    <w:rsid w:val="00CB0417"/>
    <w:rsid w:val="00CB06D6"/>
    <w:rsid w:val="00CB2CF8"/>
    <w:rsid w:val="00CB504F"/>
    <w:rsid w:val="00CB558D"/>
    <w:rsid w:val="00CB609A"/>
    <w:rsid w:val="00CB6107"/>
    <w:rsid w:val="00CB6CCC"/>
    <w:rsid w:val="00CC3103"/>
    <w:rsid w:val="00CC3202"/>
    <w:rsid w:val="00CC325A"/>
    <w:rsid w:val="00CC5070"/>
    <w:rsid w:val="00CC590F"/>
    <w:rsid w:val="00CC68BF"/>
    <w:rsid w:val="00CC76FB"/>
    <w:rsid w:val="00CC7718"/>
    <w:rsid w:val="00CD066D"/>
    <w:rsid w:val="00CD193F"/>
    <w:rsid w:val="00CD1A9D"/>
    <w:rsid w:val="00CD34E6"/>
    <w:rsid w:val="00CD4378"/>
    <w:rsid w:val="00CD535B"/>
    <w:rsid w:val="00CD5417"/>
    <w:rsid w:val="00CD68A4"/>
    <w:rsid w:val="00CE2C64"/>
    <w:rsid w:val="00CE30E1"/>
    <w:rsid w:val="00CE4F75"/>
    <w:rsid w:val="00CE5605"/>
    <w:rsid w:val="00CE6706"/>
    <w:rsid w:val="00CE7097"/>
    <w:rsid w:val="00CE743D"/>
    <w:rsid w:val="00CE7E89"/>
    <w:rsid w:val="00CF029F"/>
    <w:rsid w:val="00CF089F"/>
    <w:rsid w:val="00CF0B95"/>
    <w:rsid w:val="00CF44DB"/>
    <w:rsid w:val="00CF64D0"/>
    <w:rsid w:val="00CF6FEF"/>
    <w:rsid w:val="00D02680"/>
    <w:rsid w:val="00D04769"/>
    <w:rsid w:val="00D04D63"/>
    <w:rsid w:val="00D051AA"/>
    <w:rsid w:val="00D05CF7"/>
    <w:rsid w:val="00D0731A"/>
    <w:rsid w:val="00D112E7"/>
    <w:rsid w:val="00D115AD"/>
    <w:rsid w:val="00D11D8C"/>
    <w:rsid w:val="00D1251E"/>
    <w:rsid w:val="00D12D27"/>
    <w:rsid w:val="00D13A60"/>
    <w:rsid w:val="00D1471F"/>
    <w:rsid w:val="00D14E00"/>
    <w:rsid w:val="00D14F3B"/>
    <w:rsid w:val="00D15B56"/>
    <w:rsid w:val="00D162E0"/>
    <w:rsid w:val="00D20AB2"/>
    <w:rsid w:val="00D2531F"/>
    <w:rsid w:val="00D256E0"/>
    <w:rsid w:val="00D263F3"/>
    <w:rsid w:val="00D26772"/>
    <w:rsid w:val="00D27B3A"/>
    <w:rsid w:val="00D30E6C"/>
    <w:rsid w:val="00D3108A"/>
    <w:rsid w:val="00D317D4"/>
    <w:rsid w:val="00D32677"/>
    <w:rsid w:val="00D32C39"/>
    <w:rsid w:val="00D330A0"/>
    <w:rsid w:val="00D3507A"/>
    <w:rsid w:val="00D363B8"/>
    <w:rsid w:val="00D36439"/>
    <w:rsid w:val="00D3679E"/>
    <w:rsid w:val="00D379DC"/>
    <w:rsid w:val="00D37AE2"/>
    <w:rsid w:val="00D40F8E"/>
    <w:rsid w:val="00D42557"/>
    <w:rsid w:val="00D42845"/>
    <w:rsid w:val="00D43132"/>
    <w:rsid w:val="00D43248"/>
    <w:rsid w:val="00D4341F"/>
    <w:rsid w:val="00D44D25"/>
    <w:rsid w:val="00D457A5"/>
    <w:rsid w:val="00D4665C"/>
    <w:rsid w:val="00D468AC"/>
    <w:rsid w:val="00D4699E"/>
    <w:rsid w:val="00D470BA"/>
    <w:rsid w:val="00D47126"/>
    <w:rsid w:val="00D47FEE"/>
    <w:rsid w:val="00D50474"/>
    <w:rsid w:val="00D51591"/>
    <w:rsid w:val="00D53E6A"/>
    <w:rsid w:val="00D556A4"/>
    <w:rsid w:val="00D55BA3"/>
    <w:rsid w:val="00D57152"/>
    <w:rsid w:val="00D573DA"/>
    <w:rsid w:val="00D576F8"/>
    <w:rsid w:val="00D57C7A"/>
    <w:rsid w:val="00D57F70"/>
    <w:rsid w:val="00D615E8"/>
    <w:rsid w:val="00D636C6"/>
    <w:rsid w:val="00D64D25"/>
    <w:rsid w:val="00D64E87"/>
    <w:rsid w:val="00D6762E"/>
    <w:rsid w:val="00D700CB"/>
    <w:rsid w:val="00D716AB"/>
    <w:rsid w:val="00D7681D"/>
    <w:rsid w:val="00D77623"/>
    <w:rsid w:val="00D803C0"/>
    <w:rsid w:val="00D80751"/>
    <w:rsid w:val="00D80FCD"/>
    <w:rsid w:val="00D81C2A"/>
    <w:rsid w:val="00D84CFB"/>
    <w:rsid w:val="00D84F0C"/>
    <w:rsid w:val="00D85FBA"/>
    <w:rsid w:val="00D8674E"/>
    <w:rsid w:val="00D87A22"/>
    <w:rsid w:val="00D91588"/>
    <w:rsid w:val="00D91B44"/>
    <w:rsid w:val="00D92EEA"/>
    <w:rsid w:val="00D95E4E"/>
    <w:rsid w:val="00D9716A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26A9"/>
    <w:rsid w:val="00DB2DED"/>
    <w:rsid w:val="00DB5559"/>
    <w:rsid w:val="00DB784B"/>
    <w:rsid w:val="00DC0A2F"/>
    <w:rsid w:val="00DC0B11"/>
    <w:rsid w:val="00DC1B7E"/>
    <w:rsid w:val="00DC1F32"/>
    <w:rsid w:val="00DC200C"/>
    <w:rsid w:val="00DC2A7A"/>
    <w:rsid w:val="00DC354F"/>
    <w:rsid w:val="00DC6A5D"/>
    <w:rsid w:val="00DC70BD"/>
    <w:rsid w:val="00DC711B"/>
    <w:rsid w:val="00DC72FC"/>
    <w:rsid w:val="00DC7C8B"/>
    <w:rsid w:val="00DC7FB0"/>
    <w:rsid w:val="00DD0F81"/>
    <w:rsid w:val="00DD1CFA"/>
    <w:rsid w:val="00DD2D5C"/>
    <w:rsid w:val="00DD3B41"/>
    <w:rsid w:val="00DD4993"/>
    <w:rsid w:val="00DD6F2C"/>
    <w:rsid w:val="00DD7F01"/>
    <w:rsid w:val="00DE46DC"/>
    <w:rsid w:val="00DE4E3E"/>
    <w:rsid w:val="00DE6D1C"/>
    <w:rsid w:val="00DE7D00"/>
    <w:rsid w:val="00DF01EE"/>
    <w:rsid w:val="00DF055D"/>
    <w:rsid w:val="00DF230E"/>
    <w:rsid w:val="00DF3ED4"/>
    <w:rsid w:val="00DF61C3"/>
    <w:rsid w:val="00DF6A98"/>
    <w:rsid w:val="00E009DB"/>
    <w:rsid w:val="00E00F60"/>
    <w:rsid w:val="00E0249F"/>
    <w:rsid w:val="00E03D0A"/>
    <w:rsid w:val="00E03F50"/>
    <w:rsid w:val="00E0508F"/>
    <w:rsid w:val="00E05AE2"/>
    <w:rsid w:val="00E0656D"/>
    <w:rsid w:val="00E06E75"/>
    <w:rsid w:val="00E07123"/>
    <w:rsid w:val="00E07CA2"/>
    <w:rsid w:val="00E07D25"/>
    <w:rsid w:val="00E10C1C"/>
    <w:rsid w:val="00E10F37"/>
    <w:rsid w:val="00E11CCA"/>
    <w:rsid w:val="00E121E5"/>
    <w:rsid w:val="00E12518"/>
    <w:rsid w:val="00E1283B"/>
    <w:rsid w:val="00E13CF7"/>
    <w:rsid w:val="00E146AD"/>
    <w:rsid w:val="00E15487"/>
    <w:rsid w:val="00E21EF9"/>
    <w:rsid w:val="00E2240E"/>
    <w:rsid w:val="00E22504"/>
    <w:rsid w:val="00E23797"/>
    <w:rsid w:val="00E240CA"/>
    <w:rsid w:val="00E248EC"/>
    <w:rsid w:val="00E2680A"/>
    <w:rsid w:val="00E26871"/>
    <w:rsid w:val="00E271F4"/>
    <w:rsid w:val="00E310A3"/>
    <w:rsid w:val="00E3146B"/>
    <w:rsid w:val="00E33731"/>
    <w:rsid w:val="00E33EE8"/>
    <w:rsid w:val="00E34E78"/>
    <w:rsid w:val="00E374C3"/>
    <w:rsid w:val="00E40C29"/>
    <w:rsid w:val="00E410BB"/>
    <w:rsid w:val="00E43DF7"/>
    <w:rsid w:val="00E43F39"/>
    <w:rsid w:val="00E44C1D"/>
    <w:rsid w:val="00E44ECE"/>
    <w:rsid w:val="00E45F78"/>
    <w:rsid w:val="00E4622B"/>
    <w:rsid w:val="00E46948"/>
    <w:rsid w:val="00E46ADA"/>
    <w:rsid w:val="00E46DBE"/>
    <w:rsid w:val="00E474BD"/>
    <w:rsid w:val="00E47BD9"/>
    <w:rsid w:val="00E47EC0"/>
    <w:rsid w:val="00E5017B"/>
    <w:rsid w:val="00E51E7D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6764"/>
    <w:rsid w:val="00E66CD7"/>
    <w:rsid w:val="00E6743D"/>
    <w:rsid w:val="00E67D41"/>
    <w:rsid w:val="00E67E50"/>
    <w:rsid w:val="00E7072D"/>
    <w:rsid w:val="00E70801"/>
    <w:rsid w:val="00E70A34"/>
    <w:rsid w:val="00E71A64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3B8"/>
    <w:rsid w:val="00E77AB9"/>
    <w:rsid w:val="00E82C51"/>
    <w:rsid w:val="00E82DC5"/>
    <w:rsid w:val="00E834DB"/>
    <w:rsid w:val="00E86754"/>
    <w:rsid w:val="00E86C50"/>
    <w:rsid w:val="00E87298"/>
    <w:rsid w:val="00E873CF"/>
    <w:rsid w:val="00E877BD"/>
    <w:rsid w:val="00E9004E"/>
    <w:rsid w:val="00E90E8E"/>
    <w:rsid w:val="00E9203A"/>
    <w:rsid w:val="00E93770"/>
    <w:rsid w:val="00E93796"/>
    <w:rsid w:val="00E945AE"/>
    <w:rsid w:val="00E94958"/>
    <w:rsid w:val="00E9567D"/>
    <w:rsid w:val="00E968A4"/>
    <w:rsid w:val="00E96C82"/>
    <w:rsid w:val="00E97429"/>
    <w:rsid w:val="00EA256E"/>
    <w:rsid w:val="00EA2671"/>
    <w:rsid w:val="00EA3177"/>
    <w:rsid w:val="00EA359E"/>
    <w:rsid w:val="00EA46BD"/>
    <w:rsid w:val="00EA53E4"/>
    <w:rsid w:val="00EA5527"/>
    <w:rsid w:val="00EA56C7"/>
    <w:rsid w:val="00EA61D8"/>
    <w:rsid w:val="00EA6B54"/>
    <w:rsid w:val="00EA7C63"/>
    <w:rsid w:val="00EB0A3A"/>
    <w:rsid w:val="00EB0D19"/>
    <w:rsid w:val="00EB2747"/>
    <w:rsid w:val="00EB528F"/>
    <w:rsid w:val="00EB52D9"/>
    <w:rsid w:val="00EB56D7"/>
    <w:rsid w:val="00EB6142"/>
    <w:rsid w:val="00EC037A"/>
    <w:rsid w:val="00EC0FED"/>
    <w:rsid w:val="00EC1281"/>
    <w:rsid w:val="00EC3882"/>
    <w:rsid w:val="00EC3AF9"/>
    <w:rsid w:val="00EC6202"/>
    <w:rsid w:val="00EC71DF"/>
    <w:rsid w:val="00EC7BBE"/>
    <w:rsid w:val="00ED08B2"/>
    <w:rsid w:val="00ED1157"/>
    <w:rsid w:val="00ED6AB5"/>
    <w:rsid w:val="00EE1781"/>
    <w:rsid w:val="00EE1FF2"/>
    <w:rsid w:val="00EE4090"/>
    <w:rsid w:val="00EE503D"/>
    <w:rsid w:val="00EE5AC7"/>
    <w:rsid w:val="00EE6139"/>
    <w:rsid w:val="00EE74F5"/>
    <w:rsid w:val="00EF2F24"/>
    <w:rsid w:val="00EF34A3"/>
    <w:rsid w:val="00EF4A06"/>
    <w:rsid w:val="00EF698E"/>
    <w:rsid w:val="00EF6DC0"/>
    <w:rsid w:val="00EF6F19"/>
    <w:rsid w:val="00EF7B1E"/>
    <w:rsid w:val="00EF7F2F"/>
    <w:rsid w:val="00F0109E"/>
    <w:rsid w:val="00F04C95"/>
    <w:rsid w:val="00F04D2F"/>
    <w:rsid w:val="00F0501D"/>
    <w:rsid w:val="00F063DD"/>
    <w:rsid w:val="00F10002"/>
    <w:rsid w:val="00F11521"/>
    <w:rsid w:val="00F11534"/>
    <w:rsid w:val="00F11CF9"/>
    <w:rsid w:val="00F1358D"/>
    <w:rsid w:val="00F135F9"/>
    <w:rsid w:val="00F13FF9"/>
    <w:rsid w:val="00F14E2D"/>
    <w:rsid w:val="00F15753"/>
    <w:rsid w:val="00F1714E"/>
    <w:rsid w:val="00F211DC"/>
    <w:rsid w:val="00F22381"/>
    <w:rsid w:val="00F223B6"/>
    <w:rsid w:val="00F22E81"/>
    <w:rsid w:val="00F2393D"/>
    <w:rsid w:val="00F24907"/>
    <w:rsid w:val="00F24B1D"/>
    <w:rsid w:val="00F26813"/>
    <w:rsid w:val="00F26B90"/>
    <w:rsid w:val="00F305AC"/>
    <w:rsid w:val="00F326EE"/>
    <w:rsid w:val="00F3383F"/>
    <w:rsid w:val="00F352E9"/>
    <w:rsid w:val="00F360DB"/>
    <w:rsid w:val="00F367FD"/>
    <w:rsid w:val="00F377D3"/>
    <w:rsid w:val="00F421D6"/>
    <w:rsid w:val="00F43E44"/>
    <w:rsid w:val="00F44D2F"/>
    <w:rsid w:val="00F44FFC"/>
    <w:rsid w:val="00F45F9B"/>
    <w:rsid w:val="00F4674A"/>
    <w:rsid w:val="00F50398"/>
    <w:rsid w:val="00F51356"/>
    <w:rsid w:val="00F514E4"/>
    <w:rsid w:val="00F55BE8"/>
    <w:rsid w:val="00F55DF3"/>
    <w:rsid w:val="00F57CA4"/>
    <w:rsid w:val="00F6061E"/>
    <w:rsid w:val="00F609B5"/>
    <w:rsid w:val="00F60AB8"/>
    <w:rsid w:val="00F60E44"/>
    <w:rsid w:val="00F60E54"/>
    <w:rsid w:val="00F61B33"/>
    <w:rsid w:val="00F63932"/>
    <w:rsid w:val="00F65E5E"/>
    <w:rsid w:val="00F663E1"/>
    <w:rsid w:val="00F66761"/>
    <w:rsid w:val="00F66806"/>
    <w:rsid w:val="00F67865"/>
    <w:rsid w:val="00F7017E"/>
    <w:rsid w:val="00F70373"/>
    <w:rsid w:val="00F72295"/>
    <w:rsid w:val="00F72D97"/>
    <w:rsid w:val="00F74500"/>
    <w:rsid w:val="00F75804"/>
    <w:rsid w:val="00F762E2"/>
    <w:rsid w:val="00F7706B"/>
    <w:rsid w:val="00F80879"/>
    <w:rsid w:val="00F821BA"/>
    <w:rsid w:val="00F83F16"/>
    <w:rsid w:val="00F83FEB"/>
    <w:rsid w:val="00F85E30"/>
    <w:rsid w:val="00F877D6"/>
    <w:rsid w:val="00F905A2"/>
    <w:rsid w:val="00F90A91"/>
    <w:rsid w:val="00F926D3"/>
    <w:rsid w:val="00F92FA1"/>
    <w:rsid w:val="00F95DAE"/>
    <w:rsid w:val="00F96693"/>
    <w:rsid w:val="00F96F69"/>
    <w:rsid w:val="00FA006A"/>
    <w:rsid w:val="00FA3BA3"/>
    <w:rsid w:val="00FA41D3"/>
    <w:rsid w:val="00FA46A8"/>
    <w:rsid w:val="00FA58F1"/>
    <w:rsid w:val="00FA694E"/>
    <w:rsid w:val="00FA76AF"/>
    <w:rsid w:val="00FB0D17"/>
    <w:rsid w:val="00FB138D"/>
    <w:rsid w:val="00FB20C0"/>
    <w:rsid w:val="00FB3242"/>
    <w:rsid w:val="00FB45CE"/>
    <w:rsid w:val="00FB5C56"/>
    <w:rsid w:val="00FB67F1"/>
    <w:rsid w:val="00FB6BA4"/>
    <w:rsid w:val="00FB7836"/>
    <w:rsid w:val="00FB78ED"/>
    <w:rsid w:val="00FC0DD7"/>
    <w:rsid w:val="00FC12AD"/>
    <w:rsid w:val="00FC2753"/>
    <w:rsid w:val="00FC297A"/>
    <w:rsid w:val="00FC4F3E"/>
    <w:rsid w:val="00FC6F13"/>
    <w:rsid w:val="00FC7DB0"/>
    <w:rsid w:val="00FD0862"/>
    <w:rsid w:val="00FD0CC7"/>
    <w:rsid w:val="00FD11C1"/>
    <w:rsid w:val="00FD2009"/>
    <w:rsid w:val="00FD2625"/>
    <w:rsid w:val="00FD30B4"/>
    <w:rsid w:val="00FD47A6"/>
    <w:rsid w:val="00FD6B57"/>
    <w:rsid w:val="00FD722E"/>
    <w:rsid w:val="00FD736E"/>
    <w:rsid w:val="00FD7C0F"/>
    <w:rsid w:val="00FE0D7C"/>
    <w:rsid w:val="00FE0E12"/>
    <w:rsid w:val="00FE2B65"/>
    <w:rsid w:val="00FE3550"/>
    <w:rsid w:val="00FE5FF3"/>
    <w:rsid w:val="00FE7C1B"/>
    <w:rsid w:val="00FF1657"/>
    <w:rsid w:val="00FF1890"/>
    <w:rsid w:val="00FF2903"/>
    <w:rsid w:val="00FF4DB1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5EBD410C-BB61-473D-B36A-A2EC6A76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1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F908-C79C-4489-BA09-3127ACDB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Peyton Miller</cp:lastModifiedBy>
  <cp:revision>6</cp:revision>
  <cp:lastPrinted>2020-10-15T01:16:00Z</cp:lastPrinted>
  <dcterms:created xsi:type="dcterms:W3CDTF">2020-11-19T03:37:00Z</dcterms:created>
  <dcterms:modified xsi:type="dcterms:W3CDTF">2020-11-19T18:31:00Z</dcterms:modified>
</cp:coreProperties>
</file>